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B2C3C" w14:textId="7FD23834" w:rsidR="00766671" w:rsidRPr="002073EE" w:rsidRDefault="001A3F10" w:rsidP="002E59F8">
      <w:pPr>
        <w:jc w:val="center"/>
        <w:rPr>
          <w:rStyle w:val="italic"/>
          <w:rFonts w:ascii="Times New Roman" w:hAnsi="Times New Roman" w:cs="Times New Roman"/>
          <w:b/>
          <w:iCs/>
          <w:spacing w:val="-2"/>
          <w:sz w:val="28"/>
          <w:szCs w:val="28"/>
        </w:rPr>
      </w:pPr>
      <w:r w:rsidRPr="002073EE">
        <w:rPr>
          <w:rStyle w:val="italic"/>
          <w:rFonts w:ascii="Times New Roman" w:hAnsi="Times New Roman" w:cs="Times New Roman"/>
          <w:b/>
          <w:iCs/>
          <w:spacing w:val="-2"/>
          <w:sz w:val="28"/>
          <w:szCs w:val="28"/>
        </w:rPr>
        <w:t>Zgoda na</w:t>
      </w:r>
      <w:r w:rsidR="009E5965">
        <w:rPr>
          <w:rStyle w:val="italic"/>
          <w:rFonts w:ascii="Times New Roman" w:hAnsi="Times New Roman" w:cs="Times New Roman"/>
          <w:b/>
          <w:iCs/>
          <w:spacing w:val="-2"/>
          <w:sz w:val="28"/>
          <w:szCs w:val="28"/>
        </w:rPr>
        <w:t xml:space="preserve"> </w:t>
      </w:r>
      <w:r w:rsidR="00D93DEC">
        <w:rPr>
          <w:rStyle w:val="italic"/>
          <w:rFonts w:ascii="Times New Roman" w:hAnsi="Times New Roman" w:cs="Times New Roman"/>
          <w:b/>
          <w:iCs/>
          <w:spacing w:val="-2"/>
          <w:sz w:val="28"/>
          <w:szCs w:val="28"/>
        </w:rPr>
        <w:t>rozpowszechnianie</w:t>
      </w:r>
      <w:r w:rsidR="009E5965">
        <w:rPr>
          <w:rStyle w:val="italic"/>
          <w:rFonts w:ascii="Times New Roman" w:hAnsi="Times New Roman" w:cs="Times New Roman"/>
          <w:b/>
          <w:iCs/>
          <w:spacing w:val="-2"/>
          <w:sz w:val="28"/>
          <w:szCs w:val="28"/>
        </w:rPr>
        <w:t xml:space="preserve"> wizerunku dziecka</w:t>
      </w:r>
      <w:r w:rsidR="0036700C">
        <w:rPr>
          <w:rStyle w:val="italic"/>
          <w:rFonts w:ascii="Times New Roman" w:hAnsi="Times New Roman" w:cs="Times New Roman"/>
          <w:b/>
          <w:iCs/>
          <w:spacing w:val="-2"/>
          <w:sz w:val="28"/>
          <w:szCs w:val="28"/>
        </w:rPr>
        <w:t>/ucznia niepełnoletniego</w:t>
      </w:r>
    </w:p>
    <w:p w14:paraId="5A4CEFF5" w14:textId="65141865" w:rsidR="007678D8" w:rsidRPr="002073EE" w:rsidRDefault="00474F40" w:rsidP="007678D8">
      <w:pPr>
        <w:pStyle w:val="Akapitzlist"/>
        <w:numPr>
          <w:ilvl w:val="0"/>
          <w:numId w:val="10"/>
        </w:numPr>
        <w:jc w:val="both"/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</w:pPr>
      <w:r w:rsidRPr="002073EE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Wyrażam </w:t>
      </w:r>
      <w:r w:rsidRPr="00064AC8">
        <w:rPr>
          <w:rStyle w:val="italic"/>
          <w:rFonts w:ascii="Times New Roman" w:hAnsi="Times New Roman" w:cs="Times New Roman"/>
          <w:b/>
          <w:iCs/>
          <w:spacing w:val="-2"/>
          <w:sz w:val="24"/>
          <w:szCs w:val="24"/>
        </w:rPr>
        <w:t>zgodę</w:t>
      </w:r>
      <w:r w:rsidR="007A3B87" w:rsidRPr="00064AC8">
        <w:rPr>
          <w:rStyle w:val="italic"/>
          <w:rFonts w:ascii="Times New Roman" w:hAnsi="Times New Roman" w:cs="Times New Roman"/>
          <w:b/>
          <w:iCs/>
          <w:spacing w:val="-2"/>
          <w:sz w:val="24"/>
          <w:szCs w:val="24"/>
        </w:rPr>
        <w:t>/nie wyrażam zgody</w:t>
      </w:r>
      <w:r w:rsidR="00CB3209" w:rsidRPr="00064AC8">
        <w:rPr>
          <w:rFonts w:ascii="Times New Roman" w:hAnsi="Times New Roman" w:cs="Times New Roman"/>
          <w:b/>
          <w:iCs/>
          <w:spacing w:val="-2"/>
          <w:sz w:val="24"/>
          <w:szCs w:val="24"/>
        </w:rPr>
        <w:t>*</w:t>
      </w:r>
      <w:r w:rsidR="00C8345A"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 </w:t>
      </w:r>
      <w:r w:rsidR="00503B46" w:rsidRPr="002073EE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na wykorzystanie</w:t>
      </w:r>
      <w:r w:rsidR="00C8345A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 wizerunku (</w:t>
      </w:r>
      <w:r w:rsidR="004E7112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także </w:t>
      </w:r>
      <w:r w:rsidR="00C8345A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utrwalonego </w:t>
      </w:r>
      <w:r w:rsidR="001E5CBB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br/>
      </w:r>
      <w:r w:rsidR="00C8345A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w </w:t>
      </w:r>
      <w:r w:rsidR="00503B46" w:rsidRPr="002073EE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formie zdjęć i filmów) </w:t>
      </w:r>
      <w:r w:rsidRPr="002073EE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mojego dziecka </w:t>
      </w:r>
      <w:r w:rsidR="00D93312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…………………………</w:t>
      </w:r>
      <w:r w:rsidR="009C7185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………………</w:t>
      </w:r>
      <w:r w:rsidR="00C8345A">
        <w:rPr>
          <w:rStyle w:val="Uwydatnienie"/>
          <w:rFonts w:ascii="Times New Roman" w:hAnsi="Times New Roman" w:cs="Times New Roman"/>
          <w:spacing w:val="-2"/>
          <w:sz w:val="24"/>
          <w:szCs w:val="24"/>
        </w:rPr>
        <w:t xml:space="preserve">(imię </w:t>
      </w:r>
      <w:r w:rsidR="00C8345A">
        <w:rPr>
          <w:rStyle w:val="Uwydatnienie"/>
          <w:rFonts w:ascii="Times New Roman" w:hAnsi="Times New Roman" w:cs="Times New Roman"/>
          <w:spacing w:val="-2"/>
          <w:sz w:val="24"/>
          <w:szCs w:val="24"/>
        </w:rPr>
        <w:br/>
        <w:t xml:space="preserve">i </w:t>
      </w:r>
      <w:r w:rsidR="00702435" w:rsidRPr="002073EE">
        <w:rPr>
          <w:rStyle w:val="Uwydatnienie"/>
          <w:rFonts w:ascii="Times New Roman" w:hAnsi="Times New Roman" w:cs="Times New Roman"/>
          <w:spacing w:val="-2"/>
          <w:sz w:val="24"/>
          <w:szCs w:val="24"/>
        </w:rPr>
        <w:t>nazwisko</w:t>
      </w:r>
      <w:r w:rsidRPr="002073EE">
        <w:rPr>
          <w:rStyle w:val="Uwydatnienie"/>
          <w:rFonts w:ascii="Times New Roman" w:hAnsi="Times New Roman" w:cs="Times New Roman"/>
          <w:spacing w:val="-2"/>
          <w:sz w:val="24"/>
          <w:szCs w:val="24"/>
        </w:rPr>
        <w:t>)</w:t>
      </w:r>
      <w:r w:rsidR="009C7185">
        <w:rPr>
          <w:rStyle w:val="Uwydatnienie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678D8" w:rsidRPr="002073EE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wraz z podaniem imienia i</w:t>
      </w:r>
      <w:r w:rsidR="001A3F10" w:rsidRPr="002073EE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 nazwiska</w:t>
      </w:r>
      <w:r w:rsidR="009C7185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="0036700C">
        <w:rPr>
          <w:rStyle w:val="italic"/>
          <w:rFonts w:ascii="Times New Roman" w:hAnsi="Times New Roman" w:cs="Times New Roman"/>
          <w:i/>
          <w:iCs/>
          <w:spacing w:val="-2"/>
          <w:sz w:val="24"/>
          <w:szCs w:val="24"/>
        </w:rPr>
        <w:t>(ewentualnie klasy</w:t>
      </w:r>
      <w:r w:rsidR="00702435" w:rsidRPr="002073EE">
        <w:rPr>
          <w:rStyle w:val="italic"/>
          <w:rFonts w:ascii="Times New Roman" w:hAnsi="Times New Roman" w:cs="Times New Roman"/>
          <w:i/>
          <w:iCs/>
          <w:spacing w:val="-2"/>
          <w:sz w:val="24"/>
          <w:szCs w:val="24"/>
        </w:rPr>
        <w:t>)</w:t>
      </w:r>
      <w:r w:rsidR="009C7185">
        <w:rPr>
          <w:rStyle w:val="italic"/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2073EE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przez</w:t>
      </w:r>
      <w:r w:rsidR="00B42A9E">
        <w:rPr>
          <w:rStyle w:val="Uwydatnienie"/>
          <w:rFonts w:ascii="Times New Roman" w:hAnsi="Times New Roman" w:cs="Times New Roman"/>
          <w:i w:val="0"/>
          <w:spacing w:val="-2"/>
          <w:sz w:val="24"/>
          <w:szCs w:val="24"/>
        </w:rPr>
        <w:t xml:space="preserve"> </w:t>
      </w:r>
      <w:r w:rsidR="00DB1A35">
        <w:rPr>
          <w:rStyle w:val="Uwydatnienie"/>
          <w:rFonts w:ascii="Times New Roman" w:hAnsi="Times New Roman" w:cs="Times New Roman"/>
          <w:i w:val="0"/>
          <w:spacing w:val="-2"/>
          <w:sz w:val="24"/>
          <w:szCs w:val="24"/>
        </w:rPr>
        <w:t>Zespół Szkół Zawodowych im. Marii Skłodowskiej Curie w Płocku</w:t>
      </w:r>
      <w:r w:rsidR="009C7185" w:rsidRPr="00C8345A">
        <w:rPr>
          <w:rStyle w:val="Uwydatnienie"/>
          <w:rFonts w:ascii="Times New Roman" w:hAnsi="Times New Roman" w:cs="Times New Roman"/>
          <w:i w:val="0"/>
          <w:spacing w:val="-2"/>
          <w:sz w:val="24"/>
          <w:szCs w:val="24"/>
        </w:rPr>
        <w:t xml:space="preserve"> </w:t>
      </w:r>
      <w:r w:rsidR="00C8345A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w </w:t>
      </w:r>
      <w:r w:rsidR="00263928" w:rsidRPr="00125796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celu </w:t>
      </w:r>
      <w:r w:rsidR="007678D8" w:rsidRPr="00125796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utrwalenia zajęć, spotkań or</w:t>
      </w:r>
      <w:r w:rsidR="001E5CBB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az organizowanych uroczystości </w:t>
      </w:r>
      <w:r w:rsidR="0033089C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lub</w:t>
      </w:r>
      <w:r w:rsidR="00203293" w:rsidRPr="00125796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 konkursów, </w:t>
      </w:r>
      <w:r w:rsidR="007678D8" w:rsidRPr="00125796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promocji </w:t>
      </w:r>
      <w:r w:rsidR="00203293" w:rsidRPr="00125796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działalnośc</w:t>
      </w:r>
      <w:r w:rsidR="007678D8" w:rsidRPr="00125796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i oraz osiągnięć</w:t>
      </w:r>
      <w:r w:rsidR="00203293" w:rsidRPr="00125796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 w zakresie </w:t>
      </w:r>
      <w:r w:rsidR="0053722E" w:rsidRPr="00125796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edukacji, kultury czy też </w:t>
      </w:r>
      <w:r w:rsidR="00203293" w:rsidRPr="00125796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sportu</w:t>
      </w:r>
      <w:r w:rsidR="007678D8" w:rsidRPr="00125796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, a także</w:t>
      </w:r>
      <w:r w:rsidR="00C8345A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="00263928" w:rsidRPr="00125796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utrwalania </w:t>
      </w:r>
      <w:r w:rsidR="00386B49" w:rsidRPr="00125796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i rozpowszechnienia </w:t>
      </w:r>
      <w:r w:rsidR="00263928" w:rsidRPr="00125796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pozytywnego wizerunku </w:t>
      </w:r>
      <w:r w:rsidR="00B42A9E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szkoły</w:t>
      </w:r>
      <w:r w:rsidR="0033089C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/placówki</w:t>
      </w:r>
      <w:r w:rsidR="00B42A9E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. </w:t>
      </w:r>
      <w:r w:rsidR="00CE051E" w:rsidRPr="002073EE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Nadto praktyka taka stanowi element działań motywacyjnych, nagradzając</w:t>
      </w:r>
      <w:r w:rsidR="00706453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ych wysiłek włożony w realizację</w:t>
      </w:r>
      <w:r w:rsidR="00CE051E" w:rsidRPr="002073EE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 po</w:t>
      </w:r>
      <w:r w:rsidR="00BF1A77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wierzonych dzieciom</w:t>
      </w:r>
      <w:r w:rsidR="00CE051E" w:rsidRPr="002073EE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 zadań. Przyczynia się też do wzmocnienia poczucia własne</w:t>
      </w:r>
      <w:r w:rsidR="00BF1A77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j wartości dziecka</w:t>
      </w:r>
      <w:r w:rsidR="00CE051E" w:rsidRPr="002073EE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.</w:t>
      </w:r>
    </w:p>
    <w:p w14:paraId="549E7513" w14:textId="77777777" w:rsidR="00263928" w:rsidRPr="002073EE" w:rsidRDefault="007678D8" w:rsidP="007678D8">
      <w:pPr>
        <w:pStyle w:val="Akapitzlist"/>
        <w:numPr>
          <w:ilvl w:val="0"/>
          <w:numId w:val="10"/>
        </w:numPr>
        <w:jc w:val="both"/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</w:pPr>
      <w:r w:rsidRPr="002073EE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Zakres możliwości wykorzystania</w:t>
      </w:r>
      <w:r w:rsidR="00263928" w:rsidRPr="002073EE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 wizerunku mojego dziecka</w:t>
      </w:r>
      <w:r w:rsidRPr="002073EE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 wskazuję w poniższej tabel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951"/>
        <w:gridCol w:w="849"/>
        <w:gridCol w:w="755"/>
      </w:tblGrid>
      <w:tr w:rsidR="002073EE" w:rsidRPr="002073EE" w14:paraId="4606E032" w14:textId="77777777" w:rsidTr="00DB1A35">
        <w:trPr>
          <w:jc w:val="center"/>
        </w:trPr>
        <w:tc>
          <w:tcPr>
            <w:tcW w:w="0" w:type="auto"/>
          </w:tcPr>
          <w:p w14:paraId="5DFE4965" w14:textId="77777777" w:rsidR="00263928" w:rsidRDefault="00263928" w:rsidP="00263928">
            <w:pPr>
              <w:ind w:firstLine="708"/>
              <w:jc w:val="center"/>
              <w:rPr>
                <w:rStyle w:val="italic"/>
                <w:rFonts w:ascii="Times New Roman" w:hAnsi="Times New Roman" w:cs="Times New Roman"/>
                <w:b/>
                <w:iCs/>
                <w:color w:val="FF0000"/>
                <w:spacing w:val="-2"/>
                <w:sz w:val="24"/>
                <w:szCs w:val="24"/>
              </w:rPr>
            </w:pPr>
            <w:r w:rsidRPr="002073EE">
              <w:rPr>
                <w:rStyle w:val="italic"/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Czynność</w:t>
            </w:r>
            <w:r w:rsidR="007C674A">
              <w:rPr>
                <w:rStyle w:val="italic"/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 xml:space="preserve">: </w:t>
            </w:r>
          </w:p>
          <w:p w14:paraId="7F528C51" w14:textId="77777777" w:rsidR="007C674A" w:rsidRPr="007C674A" w:rsidRDefault="007C674A" w:rsidP="00263928">
            <w:pPr>
              <w:ind w:firstLine="708"/>
              <w:jc w:val="center"/>
              <w:rPr>
                <w:rStyle w:val="italic"/>
                <w:rFonts w:ascii="Times New Roman" w:hAnsi="Times New Roman" w:cs="Times New Roman"/>
                <w:b/>
                <w:i/>
                <w:iCs/>
                <w:color w:val="FF0000"/>
                <w:spacing w:val="-2"/>
                <w:sz w:val="16"/>
                <w:szCs w:val="16"/>
              </w:rPr>
            </w:pPr>
          </w:p>
        </w:tc>
        <w:tc>
          <w:tcPr>
            <w:tcW w:w="0" w:type="auto"/>
          </w:tcPr>
          <w:p w14:paraId="1CDDFD75" w14:textId="77777777" w:rsidR="00263928" w:rsidRPr="002073EE" w:rsidRDefault="00263928" w:rsidP="00263928">
            <w:pPr>
              <w:jc w:val="center"/>
              <w:rPr>
                <w:rStyle w:val="italic"/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</w:pPr>
            <w:r w:rsidRPr="002073EE">
              <w:rPr>
                <w:rStyle w:val="italic"/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TAK</w:t>
            </w:r>
            <w:r w:rsidR="007F3477" w:rsidRPr="002073EE">
              <w:rPr>
                <w:rStyle w:val="italic"/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*</w:t>
            </w:r>
          </w:p>
        </w:tc>
        <w:tc>
          <w:tcPr>
            <w:tcW w:w="755" w:type="dxa"/>
          </w:tcPr>
          <w:p w14:paraId="0B513910" w14:textId="77777777" w:rsidR="00263928" w:rsidRPr="002073EE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</w:pPr>
            <w:r w:rsidRPr="002073EE">
              <w:rPr>
                <w:rStyle w:val="italic"/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NIE</w:t>
            </w:r>
            <w:r w:rsidR="007F3477" w:rsidRPr="002073EE">
              <w:rPr>
                <w:rStyle w:val="italic"/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*</w:t>
            </w:r>
          </w:p>
        </w:tc>
      </w:tr>
      <w:tr w:rsidR="002073EE" w:rsidRPr="002073EE" w14:paraId="174B904E" w14:textId="77777777" w:rsidTr="00DB1A35">
        <w:trPr>
          <w:jc w:val="center"/>
        </w:trPr>
        <w:tc>
          <w:tcPr>
            <w:tcW w:w="0" w:type="auto"/>
          </w:tcPr>
          <w:p w14:paraId="10D3BFA6" w14:textId="042B0A3E" w:rsidR="00263928" w:rsidRPr="002073EE" w:rsidRDefault="00263928" w:rsidP="00B42A9E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2073EE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publikacja </w:t>
            </w:r>
            <w:r w:rsidR="00CE051E" w:rsidRPr="002073EE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na stronie WWW</w:t>
            </w:r>
            <w:r w:rsidR="009C7185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="0053722E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szkoły</w:t>
            </w:r>
            <w:r w:rsidR="002E59F8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/placówki</w:t>
            </w:r>
          </w:p>
        </w:tc>
        <w:tc>
          <w:tcPr>
            <w:tcW w:w="0" w:type="auto"/>
          </w:tcPr>
          <w:p w14:paraId="266C02D9" w14:textId="77777777" w:rsidR="00263928" w:rsidRPr="002073EE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755" w:type="dxa"/>
          </w:tcPr>
          <w:p w14:paraId="18B5F382" w14:textId="77777777" w:rsidR="00263928" w:rsidRPr="002073EE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2073EE" w:rsidRPr="002073EE" w14:paraId="22D57AA6" w14:textId="77777777" w:rsidTr="00DB1A35">
        <w:trPr>
          <w:jc w:val="center"/>
        </w:trPr>
        <w:tc>
          <w:tcPr>
            <w:tcW w:w="0" w:type="auto"/>
          </w:tcPr>
          <w:p w14:paraId="48EBBE27" w14:textId="3E403FDD" w:rsidR="00263928" w:rsidRPr="002073EE" w:rsidRDefault="00702435" w:rsidP="00B42A9E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2073EE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publikacja</w:t>
            </w:r>
            <w:r w:rsidR="00263928" w:rsidRPr="002073EE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na tablicy ogłoszeń</w:t>
            </w:r>
            <w:r w:rsidR="007678D8" w:rsidRPr="002073EE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w </w:t>
            </w:r>
            <w:r w:rsidR="002266C5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szkole</w:t>
            </w:r>
            <w:r w:rsidR="002E59F8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/placówce</w:t>
            </w:r>
          </w:p>
        </w:tc>
        <w:tc>
          <w:tcPr>
            <w:tcW w:w="0" w:type="auto"/>
          </w:tcPr>
          <w:p w14:paraId="16EAB264" w14:textId="77777777" w:rsidR="00263928" w:rsidRPr="002073EE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755" w:type="dxa"/>
          </w:tcPr>
          <w:p w14:paraId="44CA6019" w14:textId="77777777" w:rsidR="00263928" w:rsidRPr="002073EE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2073EE" w:rsidRPr="002073EE" w14:paraId="42B79645" w14:textId="77777777" w:rsidTr="00DB1A35">
        <w:trPr>
          <w:jc w:val="center"/>
        </w:trPr>
        <w:tc>
          <w:tcPr>
            <w:tcW w:w="0" w:type="auto"/>
          </w:tcPr>
          <w:p w14:paraId="7F623A55" w14:textId="0A52D3E9" w:rsidR="00263928" w:rsidRPr="002073EE" w:rsidRDefault="00263928" w:rsidP="00B42A9E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2073EE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zamieszczenie w broszurach i ulotkach promocyjnych</w:t>
            </w:r>
            <w:r w:rsidR="00E155A8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="00B42A9E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szkoły</w:t>
            </w:r>
            <w:r w:rsidR="002E59F8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/placówki</w:t>
            </w:r>
          </w:p>
        </w:tc>
        <w:tc>
          <w:tcPr>
            <w:tcW w:w="0" w:type="auto"/>
          </w:tcPr>
          <w:p w14:paraId="7664DAD8" w14:textId="77777777" w:rsidR="00263928" w:rsidRPr="002073EE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755" w:type="dxa"/>
          </w:tcPr>
          <w:p w14:paraId="162C7600" w14:textId="77777777" w:rsidR="00263928" w:rsidRPr="002073EE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2073EE" w:rsidRPr="002073EE" w14:paraId="783000E9" w14:textId="77777777" w:rsidTr="00DB1A35">
        <w:trPr>
          <w:jc w:val="center"/>
        </w:trPr>
        <w:tc>
          <w:tcPr>
            <w:tcW w:w="0" w:type="auto"/>
          </w:tcPr>
          <w:p w14:paraId="180CBEB8" w14:textId="0E6E8959" w:rsidR="00263928" w:rsidRPr="002073EE" w:rsidRDefault="00263928" w:rsidP="0053722E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2073EE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zamieszczenie w kr</w:t>
            </w:r>
            <w:r w:rsidR="007D61FF" w:rsidRPr="002073EE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onikach i albumach pamiątkowych</w:t>
            </w:r>
            <w:r w:rsidR="00E155A8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szkoły</w:t>
            </w:r>
            <w:r w:rsidR="002E59F8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/placówki</w:t>
            </w:r>
          </w:p>
        </w:tc>
        <w:tc>
          <w:tcPr>
            <w:tcW w:w="0" w:type="auto"/>
          </w:tcPr>
          <w:p w14:paraId="3BFD50AA" w14:textId="77777777" w:rsidR="00263928" w:rsidRPr="002073EE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755" w:type="dxa"/>
          </w:tcPr>
          <w:p w14:paraId="000C6FF7" w14:textId="77777777" w:rsidR="00263928" w:rsidRPr="002073EE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2073EE" w:rsidRPr="002073EE" w14:paraId="797BC117" w14:textId="77777777" w:rsidTr="00DB1A35">
        <w:trPr>
          <w:jc w:val="center"/>
        </w:trPr>
        <w:tc>
          <w:tcPr>
            <w:tcW w:w="0" w:type="auto"/>
          </w:tcPr>
          <w:p w14:paraId="649FF4F6" w14:textId="6BC8979B" w:rsidR="00B94948" w:rsidRPr="002073EE" w:rsidRDefault="00702435" w:rsidP="0053722E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2073EE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p</w:t>
            </w:r>
            <w:r w:rsidR="00293230" w:rsidRPr="002073EE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ublikacja w gazetce </w:t>
            </w:r>
            <w:r w:rsidR="00B42A9E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szkoły</w:t>
            </w:r>
            <w:r w:rsidR="002E59F8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/placówki</w:t>
            </w:r>
          </w:p>
        </w:tc>
        <w:tc>
          <w:tcPr>
            <w:tcW w:w="0" w:type="auto"/>
          </w:tcPr>
          <w:p w14:paraId="678574D4" w14:textId="77777777" w:rsidR="00B94948" w:rsidRPr="002073EE" w:rsidRDefault="00B9494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755" w:type="dxa"/>
          </w:tcPr>
          <w:p w14:paraId="05DFE5B3" w14:textId="77777777" w:rsidR="00B94948" w:rsidRPr="002073EE" w:rsidRDefault="00B9494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2073EE" w:rsidRPr="002073EE" w14:paraId="0AC28908" w14:textId="77777777" w:rsidTr="00DB1A35">
        <w:trPr>
          <w:jc w:val="center"/>
        </w:trPr>
        <w:tc>
          <w:tcPr>
            <w:tcW w:w="0" w:type="auto"/>
          </w:tcPr>
          <w:p w14:paraId="1BAB90FC" w14:textId="4874D2B3" w:rsidR="00263928" w:rsidRPr="002073EE" w:rsidRDefault="00702435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2073EE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p</w:t>
            </w:r>
            <w:r w:rsidR="009A1300" w:rsidRPr="002073EE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ublikacja w prasie lokalnej</w:t>
            </w:r>
            <w:r w:rsidR="006F0527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/</w:t>
            </w:r>
            <w:r w:rsidR="0033089C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monografii</w:t>
            </w:r>
            <w:r w:rsidR="00800B06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nt. …………..</w:t>
            </w:r>
          </w:p>
        </w:tc>
        <w:tc>
          <w:tcPr>
            <w:tcW w:w="0" w:type="auto"/>
          </w:tcPr>
          <w:p w14:paraId="1FE5D051" w14:textId="77777777" w:rsidR="00263928" w:rsidRPr="002073EE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755" w:type="dxa"/>
          </w:tcPr>
          <w:p w14:paraId="4E7572D1" w14:textId="77777777" w:rsidR="00263928" w:rsidRPr="002073EE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</w:tbl>
    <w:p w14:paraId="640FA7DC" w14:textId="77777777" w:rsidR="007F3477" w:rsidRPr="007C674A" w:rsidRDefault="00293230" w:rsidP="007867BB">
      <w:pPr>
        <w:ind w:left="360"/>
        <w:jc w:val="both"/>
        <w:rPr>
          <w:rFonts w:ascii="Times New Roman" w:hAnsi="Times New Roman" w:cs="Times New Roman"/>
          <w:iCs/>
          <w:spacing w:val="-2"/>
          <w:sz w:val="20"/>
          <w:szCs w:val="20"/>
        </w:rPr>
      </w:pPr>
      <w:r w:rsidRPr="007C674A">
        <w:rPr>
          <w:rFonts w:ascii="Times New Roman" w:hAnsi="Times New Roman" w:cs="Times New Roman"/>
          <w:iCs/>
          <w:spacing w:val="-2"/>
          <w:sz w:val="20"/>
          <w:szCs w:val="20"/>
        </w:rPr>
        <w:t>*P</w:t>
      </w:r>
      <w:r w:rsidR="007D61FF" w:rsidRPr="007C674A">
        <w:rPr>
          <w:rFonts w:ascii="Times New Roman" w:hAnsi="Times New Roman" w:cs="Times New Roman"/>
          <w:iCs/>
          <w:spacing w:val="-2"/>
          <w:sz w:val="20"/>
          <w:szCs w:val="20"/>
        </w:rPr>
        <w:t>roszę</w:t>
      </w:r>
      <w:r w:rsidRPr="007C674A">
        <w:rPr>
          <w:rFonts w:ascii="Times New Roman" w:hAnsi="Times New Roman" w:cs="Times New Roman"/>
          <w:iCs/>
          <w:spacing w:val="-2"/>
          <w:sz w:val="20"/>
          <w:szCs w:val="20"/>
        </w:rPr>
        <w:t xml:space="preserve"> wstawić znak „X” zgodnie z Pani/Pana</w:t>
      </w:r>
      <w:r w:rsidR="007D61FF" w:rsidRPr="007C674A">
        <w:rPr>
          <w:rFonts w:ascii="Times New Roman" w:hAnsi="Times New Roman" w:cs="Times New Roman"/>
          <w:iCs/>
          <w:spacing w:val="-2"/>
          <w:sz w:val="20"/>
          <w:szCs w:val="20"/>
        </w:rPr>
        <w:t xml:space="preserve"> wolą</w:t>
      </w:r>
      <w:r w:rsidRPr="007C674A">
        <w:rPr>
          <w:rFonts w:ascii="Times New Roman" w:hAnsi="Times New Roman" w:cs="Times New Roman"/>
          <w:iCs/>
          <w:spacing w:val="-2"/>
          <w:sz w:val="20"/>
          <w:szCs w:val="20"/>
        </w:rPr>
        <w:t>.</w:t>
      </w:r>
    </w:p>
    <w:p w14:paraId="47A7865A" w14:textId="6227FE00" w:rsidR="00EA7A04" w:rsidRPr="00D81D14" w:rsidRDefault="00EA7A04" w:rsidP="00824E0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2073EE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Niniejsza zgoda jest nieodpłatna. </w:t>
      </w:r>
      <w:r w:rsidR="00824E06" w:rsidRPr="00D81D14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Nadto oświadczam, że nieodpłatna zgoda </w:t>
      </w:r>
      <w:r w:rsidR="00824E06" w:rsidRPr="00D81D14">
        <w:rPr>
          <w:rFonts w:ascii="Times New Roman" w:hAnsi="Times New Roman" w:cs="Times New Roman"/>
          <w:iCs/>
          <w:spacing w:val="-2"/>
          <w:sz w:val="24"/>
          <w:szCs w:val="24"/>
        </w:rPr>
        <w:br/>
        <w:t xml:space="preserve">na utrwalenie i rozpowszechnianie wizerunku </w:t>
      </w:r>
      <w:r w:rsidR="00D15128" w:rsidRPr="00D81D14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mojego </w:t>
      </w:r>
      <w:r w:rsidR="00D15128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dziecka </w:t>
      </w:r>
      <w:r w:rsidR="00824E06" w:rsidRPr="00D81D14">
        <w:rPr>
          <w:rFonts w:ascii="Times New Roman" w:hAnsi="Times New Roman" w:cs="Times New Roman"/>
          <w:iCs/>
          <w:spacing w:val="-2"/>
          <w:sz w:val="24"/>
          <w:szCs w:val="24"/>
        </w:rPr>
        <w:t>obejmuje także wykorzystywanie, utrwalanie, zwielokrotnienie, kopiowanie, rozpowsze</w:t>
      </w:r>
      <w:r w:rsidR="00D15128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chnianie, obróbkę, opracowanie </w:t>
      </w:r>
      <w:r w:rsidR="00824E06" w:rsidRPr="00D81D14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i powielanie wizerunku dowolną techniką bądź za pośrednictwem dowolnego medium na potrzeby opublikowania we wskazanych celach. </w:t>
      </w:r>
    </w:p>
    <w:p w14:paraId="00DA05F6" w14:textId="77777777" w:rsidR="00EA7A04" w:rsidRPr="002073EE" w:rsidRDefault="00EA7A04" w:rsidP="00EA7A0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3EE">
        <w:rPr>
          <w:rFonts w:ascii="Times New Roman" w:hAnsi="Times New Roman" w:cs="Times New Roman"/>
          <w:sz w:val="24"/>
          <w:szCs w:val="24"/>
        </w:rPr>
        <w:t>Jednocześnie oświadczam, że jestem świadoma/</w:t>
      </w:r>
      <w:r w:rsidR="00FA36EA">
        <w:rPr>
          <w:rFonts w:ascii="Times New Roman" w:hAnsi="Times New Roman" w:cs="Times New Roman"/>
          <w:sz w:val="24"/>
          <w:szCs w:val="24"/>
        </w:rPr>
        <w:t>-</w:t>
      </w:r>
      <w:r w:rsidRPr="002073EE">
        <w:rPr>
          <w:rFonts w:ascii="Times New Roman" w:hAnsi="Times New Roman" w:cs="Times New Roman"/>
          <w:sz w:val="24"/>
          <w:szCs w:val="24"/>
        </w:rPr>
        <w:t>y dobrowolności wyrażenia zgody oraz możliwości jej wycofania w każdym momencie, co będzie skutkowało zaprzestaniem wykorzystywania wizeru</w:t>
      </w:r>
      <w:r w:rsidR="00BF1A77">
        <w:rPr>
          <w:rFonts w:ascii="Times New Roman" w:hAnsi="Times New Roman" w:cs="Times New Roman"/>
          <w:sz w:val="24"/>
          <w:szCs w:val="24"/>
        </w:rPr>
        <w:t>nku mojego dziecka</w:t>
      </w:r>
      <w:r w:rsidRPr="002073EE">
        <w:rPr>
          <w:rFonts w:ascii="Times New Roman" w:hAnsi="Times New Roman" w:cs="Times New Roman"/>
          <w:sz w:val="24"/>
          <w:szCs w:val="24"/>
        </w:rPr>
        <w:t xml:space="preserve"> w ww. celu. Wycofanie zgody nie </w:t>
      </w:r>
      <w:r w:rsidRPr="002073EE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a na</w:t>
      </w:r>
      <w:r w:rsidR="00D93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ość </w:t>
      </w:r>
      <w:r w:rsidRPr="00207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awem przetwarzania, którego dokonano </w:t>
      </w:r>
      <w:r w:rsidR="00CF7C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73E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niniejszej zgody przed jej wycofaniem.</w:t>
      </w:r>
    </w:p>
    <w:p w14:paraId="47236AFC" w14:textId="12C59C2C" w:rsidR="00EA7A04" w:rsidRPr="002073EE" w:rsidRDefault="00EA7A04" w:rsidP="00EA7A0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3EE">
        <w:rPr>
          <w:rFonts w:ascii="Times New Roman" w:hAnsi="Times New Roman" w:cs="Times New Roman"/>
          <w:sz w:val="24"/>
          <w:szCs w:val="24"/>
        </w:rPr>
        <w:t xml:space="preserve">Dane osobowe będą przetwarzane do momentu wycofania zgody, również </w:t>
      </w:r>
      <w:r w:rsidR="00945932">
        <w:rPr>
          <w:rFonts w:ascii="Times New Roman" w:hAnsi="Times New Roman" w:cs="Times New Roman"/>
          <w:sz w:val="24"/>
          <w:szCs w:val="24"/>
        </w:rPr>
        <w:br/>
      </w:r>
      <w:r w:rsidRPr="002073EE">
        <w:rPr>
          <w:rFonts w:ascii="Times New Roman" w:hAnsi="Times New Roman" w:cs="Times New Roman"/>
          <w:sz w:val="24"/>
          <w:szCs w:val="24"/>
        </w:rPr>
        <w:t>po ukończeniu uc</w:t>
      </w:r>
      <w:r w:rsidR="00BF1A77">
        <w:rPr>
          <w:rFonts w:ascii="Times New Roman" w:hAnsi="Times New Roman" w:cs="Times New Roman"/>
          <w:sz w:val="24"/>
          <w:szCs w:val="24"/>
        </w:rPr>
        <w:t>zęszczania dziecka</w:t>
      </w:r>
      <w:r w:rsidRPr="002073EE">
        <w:rPr>
          <w:rFonts w:ascii="Times New Roman" w:hAnsi="Times New Roman" w:cs="Times New Roman"/>
          <w:sz w:val="24"/>
          <w:szCs w:val="24"/>
        </w:rPr>
        <w:t xml:space="preserve"> do </w:t>
      </w:r>
      <w:r w:rsidR="00CF7CEC">
        <w:rPr>
          <w:rFonts w:ascii="Times New Roman" w:hAnsi="Times New Roman" w:cs="Times New Roman"/>
          <w:sz w:val="24"/>
          <w:szCs w:val="24"/>
        </w:rPr>
        <w:t>szkoły/placówki</w:t>
      </w:r>
      <w:r w:rsidRPr="002073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CC1D5D" w14:textId="702D3791" w:rsidR="007F3477" w:rsidRPr="002073EE" w:rsidRDefault="00293230" w:rsidP="007867B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945932">
        <w:rPr>
          <w:rFonts w:ascii="Times New Roman" w:hAnsi="Times New Roman" w:cs="Times New Roman"/>
          <w:iCs/>
          <w:spacing w:val="-2"/>
          <w:sz w:val="24"/>
          <w:szCs w:val="24"/>
        </w:rPr>
        <w:t>Jestem świadoma/</w:t>
      </w:r>
      <w:r w:rsidR="00CF7CEC" w:rsidRPr="00945932">
        <w:rPr>
          <w:rFonts w:ascii="Times New Roman" w:hAnsi="Times New Roman" w:cs="Times New Roman"/>
          <w:iCs/>
          <w:spacing w:val="-2"/>
          <w:sz w:val="24"/>
          <w:szCs w:val="24"/>
        </w:rPr>
        <w:t>-</w:t>
      </w:r>
      <w:r w:rsidRPr="00945932">
        <w:rPr>
          <w:rFonts w:ascii="Times New Roman" w:hAnsi="Times New Roman" w:cs="Times New Roman"/>
          <w:iCs/>
          <w:spacing w:val="-2"/>
          <w:sz w:val="24"/>
          <w:szCs w:val="24"/>
        </w:rPr>
        <w:t>y</w:t>
      </w:r>
      <w:r w:rsidR="005D0087" w:rsidRPr="0094593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, że mam prawo </w:t>
      </w:r>
      <w:r w:rsidR="007867BB" w:rsidRPr="00945932">
        <w:rPr>
          <w:rFonts w:ascii="Times New Roman" w:hAnsi="Times New Roman" w:cs="Times New Roman"/>
          <w:iCs/>
          <w:spacing w:val="-2"/>
          <w:sz w:val="24"/>
          <w:szCs w:val="24"/>
        </w:rPr>
        <w:t>dostępu do treści danych</w:t>
      </w:r>
      <w:r w:rsidRPr="0094593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osobowych</w:t>
      </w:r>
      <w:r w:rsidR="007867BB" w:rsidRPr="0094593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mojego dziecka, </w:t>
      </w:r>
      <w:r w:rsidR="002E59F8" w:rsidRPr="0094593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uzyskania </w:t>
      </w:r>
      <w:r w:rsidR="007867BB" w:rsidRPr="00945932">
        <w:rPr>
          <w:rFonts w:ascii="Times New Roman" w:hAnsi="Times New Roman" w:cs="Times New Roman"/>
          <w:iCs/>
          <w:spacing w:val="-2"/>
          <w:sz w:val="24"/>
          <w:szCs w:val="24"/>
        </w:rPr>
        <w:t>ich</w:t>
      </w:r>
      <w:r w:rsidR="002E59F8" w:rsidRPr="0094593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kopii oraz</w:t>
      </w:r>
      <w:r w:rsidR="007867BB" w:rsidRPr="0094593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945932">
        <w:rPr>
          <w:rFonts w:ascii="Times New Roman" w:hAnsi="Times New Roman" w:cs="Times New Roman"/>
          <w:iCs/>
          <w:spacing w:val="-2"/>
          <w:sz w:val="24"/>
          <w:szCs w:val="24"/>
        </w:rPr>
        <w:t>sprostowania</w:t>
      </w:r>
      <w:r w:rsidR="007867BB" w:rsidRPr="0094593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, ograniczenia i przenoszenia </w:t>
      </w:r>
      <w:r w:rsidR="00945932" w:rsidRPr="00945932">
        <w:rPr>
          <w:rFonts w:ascii="Times New Roman" w:hAnsi="Times New Roman" w:cs="Times New Roman"/>
          <w:iCs/>
          <w:spacing w:val="-2"/>
          <w:sz w:val="24"/>
          <w:szCs w:val="24"/>
        </w:rPr>
        <w:br/>
      </w:r>
      <w:r w:rsidR="007867BB" w:rsidRPr="0094593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oraz </w:t>
      </w:r>
      <w:r w:rsidR="00B42A9E" w:rsidRPr="00945932">
        <w:rPr>
          <w:rFonts w:ascii="Times New Roman" w:hAnsi="Times New Roman" w:cs="Times New Roman"/>
          <w:iCs/>
          <w:spacing w:val="-2"/>
          <w:sz w:val="24"/>
          <w:szCs w:val="24"/>
        </w:rPr>
        <w:t>żądania</w:t>
      </w:r>
      <w:r w:rsidR="002E59F8" w:rsidRPr="0094593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i</w:t>
      </w:r>
      <w:r w:rsidR="00B42A9E" w:rsidRPr="00945932">
        <w:rPr>
          <w:rFonts w:ascii="Times New Roman" w:hAnsi="Times New Roman" w:cs="Times New Roman"/>
          <w:iCs/>
          <w:spacing w:val="-2"/>
          <w:sz w:val="24"/>
          <w:szCs w:val="24"/>
        </w:rPr>
        <w:t>ch</w:t>
      </w:r>
      <w:r w:rsidR="002E59F8" w:rsidRPr="0094593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="007867BB" w:rsidRPr="0094593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usunięcia. </w:t>
      </w:r>
      <w:r w:rsidRPr="0094593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Przysługuje mi również prawo do sprzeciwu, o ile zachodzą przesłanki z art. 21 </w:t>
      </w:r>
      <w:r w:rsidRPr="00945932">
        <w:rPr>
          <w:rFonts w:ascii="Times New Roman" w:hAnsi="Times New Roman" w:cs="Times New Roman"/>
          <w:sz w:val="24"/>
          <w:szCs w:val="24"/>
        </w:rPr>
        <w:t>rozporządzenia</w:t>
      </w:r>
      <w:r w:rsidRPr="002073EE">
        <w:rPr>
          <w:rFonts w:ascii="Times New Roman" w:hAnsi="Times New Roman" w:cs="Times New Roman"/>
          <w:sz w:val="24"/>
          <w:szCs w:val="24"/>
        </w:rPr>
        <w:t xml:space="preserve"> Parlamentu Europejskiego i Rady (UE) 2016/679 </w:t>
      </w:r>
      <w:r w:rsidR="00945932">
        <w:rPr>
          <w:rFonts w:ascii="Times New Roman" w:hAnsi="Times New Roman" w:cs="Times New Roman"/>
          <w:sz w:val="24"/>
          <w:szCs w:val="24"/>
        </w:rPr>
        <w:br/>
      </w:r>
      <w:r w:rsidRPr="002073EE">
        <w:rPr>
          <w:rFonts w:ascii="Times New Roman" w:hAnsi="Times New Roman" w:cs="Times New Roman"/>
          <w:sz w:val="24"/>
          <w:szCs w:val="24"/>
        </w:rPr>
        <w:t xml:space="preserve">z dnia 27 kwietnia 2016 r. w sprawie ochrony osób fizycznych w związku </w:t>
      </w:r>
      <w:r w:rsidR="00945932">
        <w:rPr>
          <w:rFonts w:ascii="Times New Roman" w:hAnsi="Times New Roman" w:cs="Times New Roman"/>
          <w:sz w:val="24"/>
          <w:szCs w:val="24"/>
        </w:rPr>
        <w:br/>
      </w:r>
      <w:r w:rsidRPr="002073EE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Dz. U. UE. L. 2016. 119. 1).</w:t>
      </w:r>
    </w:p>
    <w:p w14:paraId="158F5998" w14:textId="3293632F" w:rsidR="003C3021" w:rsidRPr="00D81D14" w:rsidRDefault="003C3021" w:rsidP="007F347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2073EE">
        <w:rPr>
          <w:rFonts w:ascii="Times New Roman" w:hAnsi="Times New Roman" w:cs="Times New Roman"/>
          <w:sz w:val="24"/>
          <w:szCs w:val="24"/>
        </w:rPr>
        <w:t>Oświadczam</w:t>
      </w:r>
      <w:r w:rsidR="00201D11" w:rsidRPr="002073EE">
        <w:rPr>
          <w:rFonts w:ascii="Times New Roman" w:hAnsi="Times New Roman" w:cs="Times New Roman"/>
          <w:sz w:val="24"/>
          <w:szCs w:val="24"/>
        </w:rPr>
        <w:t xml:space="preserve"> że zapoznałam/</w:t>
      </w:r>
      <w:r w:rsidR="00CF7CEC">
        <w:rPr>
          <w:rFonts w:ascii="Times New Roman" w:hAnsi="Times New Roman" w:cs="Times New Roman"/>
          <w:sz w:val="24"/>
          <w:szCs w:val="24"/>
        </w:rPr>
        <w:t>-</w:t>
      </w:r>
      <w:r w:rsidR="00201D11" w:rsidRPr="002073EE">
        <w:rPr>
          <w:rFonts w:ascii="Times New Roman" w:hAnsi="Times New Roman" w:cs="Times New Roman"/>
          <w:sz w:val="24"/>
          <w:szCs w:val="24"/>
        </w:rPr>
        <w:t>e</w:t>
      </w:r>
      <w:r w:rsidR="007867BB" w:rsidRPr="002073EE">
        <w:rPr>
          <w:rFonts w:ascii="Times New Roman" w:hAnsi="Times New Roman" w:cs="Times New Roman"/>
          <w:sz w:val="24"/>
          <w:szCs w:val="24"/>
        </w:rPr>
        <w:t>m się z</w:t>
      </w:r>
      <w:r w:rsidR="00E56D77">
        <w:rPr>
          <w:rFonts w:ascii="Times New Roman" w:hAnsi="Times New Roman" w:cs="Times New Roman"/>
          <w:sz w:val="24"/>
          <w:szCs w:val="24"/>
        </w:rPr>
        <w:t xml:space="preserve"> treścią poniższej klauzuli informacyjnej</w:t>
      </w:r>
      <w:r w:rsidR="00201D11" w:rsidRPr="002073EE">
        <w:rPr>
          <w:rFonts w:ascii="Times New Roman" w:hAnsi="Times New Roman" w:cs="Times New Roman"/>
          <w:sz w:val="24"/>
          <w:szCs w:val="24"/>
        </w:rPr>
        <w:t>.</w:t>
      </w:r>
    </w:p>
    <w:p w14:paraId="376CE9C5" w14:textId="77777777" w:rsidR="00D81D14" w:rsidRPr="00D81D14" w:rsidRDefault="00D81D14" w:rsidP="00D81D14">
      <w:pPr>
        <w:pStyle w:val="Akapitzlist"/>
        <w:spacing w:after="0" w:line="240" w:lineRule="auto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</w:p>
    <w:p w14:paraId="68510454" w14:textId="77777777" w:rsidR="003C3021" w:rsidRPr="002073EE" w:rsidRDefault="003C3021" w:rsidP="00D81D14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2073EE">
        <w:rPr>
          <w:rFonts w:ascii="Times New Roman" w:hAnsi="Times New Roman" w:cs="Times New Roman"/>
          <w:iCs/>
          <w:spacing w:val="-2"/>
          <w:sz w:val="24"/>
          <w:szCs w:val="24"/>
        </w:rPr>
        <w:t>Płock, dn. ……………………</w:t>
      </w:r>
      <w:r w:rsidRPr="002073EE">
        <w:rPr>
          <w:rFonts w:ascii="Times New Roman" w:hAnsi="Times New Roman" w:cs="Times New Roman"/>
          <w:iCs/>
          <w:spacing w:val="-2"/>
          <w:sz w:val="24"/>
          <w:szCs w:val="24"/>
        </w:rPr>
        <w:tab/>
        <w:t>……………………………………………..</w:t>
      </w:r>
    </w:p>
    <w:p w14:paraId="071FFB96" w14:textId="37EB6190" w:rsidR="003C3021" w:rsidRPr="007C674A" w:rsidRDefault="00945932" w:rsidP="00D81D14">
      <w:pPr>
        <w:tabs>
          <w:tab w:val="left" w:pos="6510"/>
          <w:tab w:val="right" w:pos="9072"/>
        </w:tabs>
        <w:spacing w:after="0" w:line="240" w:lineRule="auto"/>
        <w:rPr>
          <w:rFonts w:ascii="Times New Roman" w:hAnsi="Times New Roman" w:cs="Times New Roman"/>
          <w:iCs/>
          <w:spacing w:val="-2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Cs/>
          <w:spacing w:val="-2"/>
          <w:vertAlign w:val="superscript"/>
        </w:rPr>
        <w:t xml:space="preserve"> </w:t>
      </w:r>
      <w:r>
        <w:rPr>
          <w:rFonts w:ascii="Times New Roman" w:hAnsi="Times New Roman" w:cs="Times New Roman"/>
          <w:iCs/>
          <w:spacing w:val="-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 w:rsidR="003C3021" w:rsidRPr="002073EE">
        <w:rPr>
          <w:rFonts w:ascii="Times New Roman" w:hAnsi="Times New Roman" w:cs="Times New Roman"/>
          <w:iCs/>
          <w:spacing w:val="-2"/>
          <w:sz w:val="24"/>
          <w:szCs w:val="24"/>
          <w:vertAlign w:val="superscript"/>
        </w:rPr>
        <w:t>(podpis rodzica/opiekuna prawnego)</w:t>
      </w:r>
    </w:p>
    <w:p w14:paraId="710360A3" w14:textId="77777777" w:rsidR="003C3021" w:rsidRPr="002073EE" w:rsidRDefault="00CB3209" w:rsidP="00CB3209">
      <w:pPr>
        <w:rPr>
          <w:rFonts w:ascii="Times New Roman" w:hAnsi="Times New Roman" w:cs="Times New Roman"/>
          <w:sz w:val="16"/>
          <w:szCs w:val="16"/>
        </w:rPr>
      </w:pPr>
      <w:r w:rsidRPr="002073EE">
        <w:rPr>
          <w:rFonts w:ascii="Times New Roman" w:hAnsi="Times New Roman" w:cs="Times New Roman"/>
          <w:sz w:val="16"/>
          <w:szCs w:val="16"/>
        </w:rPr>
        <w:t>*</w:t>
      </w:r>
      <w:r w:rsidR="007678D8" w:rsidRPr="002073EE">
        <w:rPr>
          <w:rFonts w:ascii="Times New Roman" w:hAnsi="Times New Roman" w:cs="Times New Roman"/>
          <w:sz w:val="16"/>
          <w:szCs w:val="16"/>
        </w:rPr>
        <w:t>N</w:t>
      </w:r>
      <w:r w:rsidR="003C3021" w:rsidRPr="002073EE">
        <w:rPr>
          <w:rFonts w:ascii="Times New Roman" w:hAnsi="Times New Roman" w:cs="Times New Roman"/>
          <w:sz w:val="16"/>
          <w:szCs w:val="16"/>
        </w:rPr>
        <w:t>iepotrzebne skreślić</w:t>
      </w:r>
      <w:r w:rsidR="007678D8" w:rsidRPr="002073EE">
        <w:rPr>
          <w:rFonts w:ascii="Times New Roman" w:hAnsi="Times New Roman" w:cs="Times New Roman"/>
          <w:sz w:val="16"/>
          <w:szCs w:val="16"/>
        </w:rPr>
        <w:t>.</w:t>
      </w:r>
    </w:p>
    <w:p w14:paraId="299F416E" w14:textId="220BF4A2" w:rsidR="00A317AE" w:rsidRDefault="00A317AE" w:rsidP="003C3021">
      <w:pPr>
        <w:rPr>
          <w:rFonts w:ascii="Times New Roman" w:hAnsi="Times New Roman" w:cs="Times New Roman"/>
          <w:sz w:val="24"/>
          <w:szCs w:val="24"/>
        </w:rPr>
      </w:pPr>
    </w:p>
    <w:p w14:paraId="3FB4A73E" w14:textId="1080DECD" w:rsidR="00DB1A35" w:rsidRDefault="00DB1A35" w:rsidP="003C3021">
      <w:pPr>
        <w:rPr>
          <w:rFonts w:ascii="Times New Roman" w:hAnsi="Times New Roman" w:cs="Times New Roman"/>
          <w:sz w:val="24"/>
          <w:szCs w:val="24"/>
        </w:rPr>
      </w:pPr>
    </w:p>
    <w:p w14:paraId="3AF019D1" w14:textId="281B3B5F" w:rsidR="00DB1A35" w:rsidRDefault="00DB1A35" w:rsidP="003C3021">
      <w:pPr>
        <w:rPr>
          <w:rFonts w:ascii="Times New Roman" w:hAnsi="Times New Roman" w:cs="Times New Roman"/>
          <w:sz w:val="24"/>
          <w:szCs w:val="24"/>
        </w:rPr>
      </w:pPr>
    </w:p>
    <w:p w14:paraId="37C17A30" w14:textId="77777777" w:rsidR="00DB1A35" w:rsidRPr="002073EE" w:rsidRDefault="00DB1A35" w:rsidP="003C3021">
      <w:pPr>
        <w:rPr>
          <w:rFonts w:ascii="Times New Roman" w:hAnsi="Times New Roman" w:cs="Times New Roman"/>
          <w:sz w:val="24"/>
          <w:szCs w:val="24"/>
        </w:rPr>
      </w:pPr>
    </w:p>
    <w:p w14:paraId="5D9DE84F" w14:textId="77777777" w:rsidR="00201D11" w:rsidRPr="00017DAF" w:rsidRDefault="00201D11" w:rsidP="00BF1A7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17DAF">
        <w:rPr>
          <w:rFonts w:ascii="Times New Roman" w:eastAsia="Calibri" w:hAnsi="Times New Roman" w:cs="Times New Roman"/>
          <w:b/>
          <w:color w:val="000000" w:themeColor="text1"/>
        </w:rPr>
        <w:t>Klauzula informacyjna</w:t>
      </w:r>
    </w:p>
    <w:p w14:paraId="0DE60641" w14:textId="77777777" w:rsidR="00201D11" w:rsidRPr="00017DAF" w:rsidRDefault="00201D11" w:rsidP="002073EE">
      <w:p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017DAF">
        <w:rPr>
          <w:rFonts w:ascii="Times New Roman" w:eastAsia="Calibri" w:hAnsi="Times New Roman" w:cs="Times New Roman"/>
          <w:color w:val="000000" w:themeColor="text1"/>
        </w:rPr>
        <w:t>Realizując obowiązek wynikający z art. 13 rozporządzenia Parlamentu Euro</w:t>
      </w:r>
      <w:r w:rsidR="00D93312" w:rsidRPr="00017DAF">
        <w:rPr>
          <w:rFonts w:ascii="Times New Roman" w:eastAsia="Calibri" w:hAnsi="Times New Roman" w:cs="Times New Roman"/>
          <w:color w:val="000000" w:themeColor="text1"/>
        </w:rPr>
        <w:t xml:space="preserve">pejskiego i Rady (UE) 2016/679 </w:t>
      </w:r>
      <w:r w:rsidRPr="00017DAF">
        <w:rPr>
          <w:rFonts w:ascii="Times New Roman" w:eastAsia="Calibri" w:hAnsi="Times New Roman" w:cs="Times New Roman"/>
          <w:color w:val="000000" w:themeColor="text1"/>
        </w:rPr>
        <w:t>z dnia 27 kwietnia 2016 r. w sprawie ochrony osób fizycznych w związku z przetwarzaniem danych osobowych i w sprawie swobodnego przepływu takich danych oraz uchylenia dyrektywy 95/46/WE (Dz. U. UE. L. 2016. 119. 1) – dalej jako RODO, informujemy, że:</w:t>
      </w:r>
    </w:p>
    <w:p w14:paraId="6EE3CBE3" w14:textId="665C9430" w:rsidR="002E59F8" w:rsidRPr="00017DAF" w:rsidRDefault="002E59F8" w:rsidP="002E59F8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17DAF">
        <w:rPr>
          <w:rFonts w:ascii="Times New Roman" w:hAnsi="Times New Roman" w:cs="Times New Roman"/>
          <w:color w:val="000000" w:themeColor="text1"/>
        </w:rPr>
        <w:t xml:space="preserve">Administratorem danych osobowych jest </w:t>
      </w:r>
      <w:r w:rsidR="00DB1A35" w:rsidRPr="00017DAF">
        <w:rPr>
          <w:rFonts w:ascii="Times New Roman" w:hAnsi="Times New Roman" w:cs="Times New Roman"/>
          <w:color w:val="000000" w:themeColor="text1"/>
        </w:rPr>
        <w:t xml:space="preserve">Zespół Szkół Zawodowych im. Marii Skłodowskiej Curie </w:t>
      </w:r>
      <w:r w:rsidRPr="00017DAF">
        <w:rPr>
          <w:rFonts w:ascii="Times New Roman" w:hAnsi="Times New Roman" w:cs="Times New Roman"/>
          <w:color w:val="000000" w:themeColor="text1"/>
        </w:rPr>
        <w:t xml:space="preserve">z siedzibą w Płocku, ul. </w:t>
      </w:r>
      <w:r w:rsidR="00DB1A35" w:rsidRPr="00017DAF">
        <w:rPr>
          <w:rFonts w:ascii="Times New Roman" w:hAnsi="Times New Roman" w:cs="Times New Roman"/>
          <w:color w:val="000000" w:themeColor="text1"/>
        </w:rPr>
        <w:t>Narodowych Sil Zbrojnych 7</w:t>
      </w:r>
      <w:r w:rsidRPr="00017DAF">
        <w:rPr>
          <w:rFonts w:ascii="Times New Roman" w:hAnsi="Times New Roman" w:cs="Times New Roman"/>
          <w:color w:val="000000" w:themeColor="text1"/>
        </w:rPr>
        <w:t xml:space="preserve">, tel. </w:t>
      </w:r>
      <w:r w:rsidR="00DB1A35" w:rsidRPr="00017DAF">
        <w:rPr>
          <w:rFonts w:ascii="Times New Roman" w:hAnsi="Times New Roman" w:cs="Times New Roman"/>
          <w:color w:val="000000" w:themeColor="text1"/>
        </w:rPr>
        <w:t>24 3669991</w:t>
      </w:r>
      <w:r w:rsidRPr="00017DAF">
        <w:rPr>
          <w:rFonts w:ascii="Times New Roman" w:hAnsi="Times New Roman" w:cs="Times New Roman"/>
          <w:color w:val="000000" w:themeColor="text1"/>
        </w:rPr>
        <w:t xml:space="preserve">., e-mail: </w:t>
      </w:r>
      <w:r w:rsidR="00DB1A35" w:rsidRPr="00017DAF">
        <w:rPr>
          <w:rFonts w:ascii="Times New Roman" w:hAnsi="Times New Roman" w:cs="Times New Roman"/>
          <w:color w:val="000000" w:themeColor="text1"/>
        </w:rPr>
        <w:t>sekretariat@elektrykplock.edu.pl</w:t>
      </w:r>
      <w:r w:rsidRPr="00017DAF">
        <w:rPr>
          <w:rFonts w:ascii="Times New Roman" w:hAnsi="Times New Roman" w:cs="Times New Roman"/>
          <w:color w:val="000000" w:themeColor="text1"/>
        </w:rPr>
        <w:t>, reprezentowana</w:t>
      </w:r>
      <w:r w:rsidR="0045073F" w:rsidRPr="00017DAF">
        <w:rPr>
          <w:rFonts w:ascii="Times New Roman" w:hAnsi="Times New Roman" w:cs="Times New Roman"/>
          <w:color w:val="000000" w:themeColor="text1"/>
        </w:rPr>
        <w:t>/-y</w:t>
      </w:r>
      <w:r w:rsidRPr="00017DAF">
        <w:rPr>
          <w:rFonts w:ascii="Times New Roman" w:hAnsi="Times New Roman" w:cs="Times New Roman"/>
          <w:color w:val="000000" w:themeColor="text1"/>
        </w:rPr>
        <w:t xml:space="preserve"> przez dyrektora.</w:t>
      </w:r>
    </w:p>
    <w:p w14:paraId="6D081DE8" w14:textId="2BF03766" w:rsidR="00F44634" w:rsidRPr="00017DAF" w:rsidRDefault="00F44634" w:rsidP="00F44634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17DAF">
        <w:rPr>
          <w:rFonts w:ascii="Times New Roman" w:hAnsi="Times New Roman" w:cs="Times New Roman"/>
          <w:color w:val="000000" w:themeColor="text1"/>
        </w:rPr>
        <w:t xml:space="preserve">Administrator wyznaczył Inspektora Ochrony Danych, z którym można kontaktować się we wszystkich sprawach związanych z przetwarzaniem danych osobowych oraz </w:t>
      </w:r>
      <w:r w:rsidRPr="00017DAF">
        <w:rPr>
          <w:rFonts w:ascii="Times New Roman" w:hAnsi="Times New Roman" w:cs="Times New Roman"/>
          <w:color w:val="000000" w:themeColor="text1"/>
        </w:rPr>
        <w:br/>
        <w:t>z wykonywaniem praw przysługujących na mocy RODO: iod@zjoplock.pl, tel. 24 367 89 34.</w:t>
      </w:r>
    </w:p>
    <w:p w14:paraId="73223B66" w14:textId="6D16BCA2" w:rsidR="00201D11" w:rsidRPr="00017DAF" w:rsidRDefault="00201D11" w:rsidP="002073EE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017DAF">
        <w:rPr>
          <w:rFonts w:ascii="Times New Roman" w:hAnsi="Times New Roman" w:cs="Times New Roman"/>
          <w:color w:val="000000" w:themeColor="text1"/>
        </w:rPr>
        <w:t xml:space="preserve">Podstawą prawną przetwarzania danych osobowych </w:t>
      </w:r>
      <w:r w:rsidR="00F547C5" w:rsidRPr="00017DAF">
        <w:rPr>
          <w:rFonts w:ascii="Times New Roman" w:hAnsi="Times New Roman" w:cs="Times New Roman"/>
          <w:color w:val="000000" w:themeColor="text1"/>
        </w:rPr>
        <w:t>przez administratora</w:t>
      </w:r>
      <w:r w:rsidR="0098288C" w:rsidRPr="00017DAF">
        <w:rPr>
          <w:rFonts w:ascii="Times New Roman" w:hAnsi="Times New Roman" w:cs="Times New Roman"/>
          <w:color w:val="000000" w:themeColor="text1"/>
        </w:rPr>
        <w:t xml:space="preserve"> w zakresie rozpowszechniania wizerunku dziecka</w:t>
      </w:r>
      <w:r w:rsidRPr="00017DAF">
        <w:rPr>
          <w:rFonts w:ascii="Times New Roman" w:hAnsi="Times New Roman" w:cs="Times New Roman"/>
          <w:color w:val="000000" w:themeColor="text1"/>
        </w:rPr>
        <w:t xml:space="preserve"> jest art. 6 ust.</w:t>
      </w:r>
      <w:r w:rsidR="00FB459E" w:rsidRPr="00017DAF">
        <w:rPr>
          <w:rFonts w:ascii="Times New Roman" w:hAnsi="Times New Roman" w:cs="Times New Roman"/>
          <w:color w:val="000000" w:themeColor="text1"/>
        </w:rPr>
        <w:t xml:space="preserve"> 1</w:t>
      </w:r>
      <w:r w:rsidRPr="00017DAF">
        <w:rPr>
          <w:rFonts w:ascii="Times New Roman" w:hAnsi="Times New Roman" w:cs="Times New Roman"/>
          <w:color w:val="000000" w:themeColor="text1"/>
        </w:rPr>
        <w:t xml:space="preserve"> lit. a</w:t>
      </w:r>
      <w:r w:rsidR="005D0087" w:rsidRPr="00017DAF">
        <w:rPr>
          <w:rFonts w:ascii="Times New Roman" w:hAnsi="Times New Roman" w:cs="Times New Roman"/>
          <w:color w:val="000000" w:themeColor="text1"/>
        </w:rPr>
        <w:t xml:space="preserve"> RODO</w:t>
      </w:r>
      <w:r w:rsidR="002E59F8" w:rsidRPr="00017DAF">
        <w:rPr>
          <w:rFonts w:ascii="Times New Roman" w:hAnsi="Times New Roman" w:cs="Times New Roman"/>
          <w:color w:val="000000" w:themeColor="text1"/>
        </w:rPr>
        <w:t xml:space="preserve"> </w:t>
      </w:r>
      <w:r w:rsidR="00387E67" w:rsidRPr="00017DAF">
        <w:rPr>
          <w:rFonts w:ascii="Times New Roman" w:hAnsi="Times New Roman" w:cs="Times New Roman"/>
          <w:i/>
          <w:color w:val="000000" w:themeColor="text1"/>
        </w:rPr>
        <w:t>(zgoda wyrażona przez rodzica/opiekuna prawnego)</w:t>
      </w:r>
      <w:r w:rsidR="00F547C5" w:rsidRPr="00017DA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5D0087" w:rsidRPr="00017DAF">
        <w:rPr>
          <w:rFonts w:ascii="Times New Roman" w:hAnsi="Times New Roman" w:cs="Times New Roman"/>
          <w:color w:val="000000" w:themeColor="text1"/>
        </w:rPr>
        <w:t>w zw. z</w:t>
      </w:r>
      <w:r w:rsidRPr="00017DAF">
        <w:rPr>
          <w:rFonts w:ascii="Times New Roman" w:hAnsi="Times New Roman" w:cs="Times New Roman"/>
          <w:color w:val="000000" w:themeColor="text1"/>
        </w:rPr>
        <w:t xml:space="preserve"> art. 81 ustawy z dnia 4 lutego 1994 r. o prawie autorskim i prawac</w:t>
      </w:r>
      <w:r w:rsidR="00F547C5" w:rsidRPr="00017DAF">
        <w:rPr>
          <w:rFonts w:ascii="Times New Roman" w:hAnsi="Times New Roman" w:cs="Times New Roman"/>
          <w:color w:val="000000" w:themeColor="text1"/>
        </w:rPr>
        <w:t>h pokrewnych (t. j. Dz.U. z 2021 r. poz. 1062</w:t>
      </w:r>
      <w:r w:rsidR="00992679" w:rsidRPr="00017DAF">
        <w:rPr>
          <w:rFonts w:ascii="Times New Roman" w:hAnsi="Times New Roman" w:cs="Times New Roman"/>
          <w:color w:val="000000" w:themeColor="text1"/>
        </w:rPr>
        <w:t xml:space="preserve"> ze zm.</w:t>
      </w:r>
      <w:r w:rsidR="005D0087" w:rsidRPr="00017DAF">
        <w:rPr>
          <w:rFonts w:ascii="Times New Roman" w:hAnsi="Times New Roman" w:cs="Times New Roman"/>
          <w:color w:val="000000" w:themeColor="text1"/>
        </w:rPr>
        <w:t>)</w:t>
      </w:r>
      <w:r w:rsidRPr="00017DAF">
        <w:rPr>
          <w:rFonts w:ascii="Times New Roman" w:hAnsi="Times New Roman" w:cs="Times New Roman"/>
          <w:color w:val="000000" w:themeColor="text1"/>
        </w:rPr>
        <w:t xml:space="preserve">. </w:t>
      </w:r>
    </w:p>
    <w:p w14:paraId="034DB1F8" w14:textId="7C0B26EB" w:rsidR="00080D81" w:rsidRPr="00017DAF" w:rsidRDefault="00080D81" w:rsidP="002073EE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017DAF">
        <w:rPr>
          <w:rFonts w:ascii="Times New Roman" w:hAnsi="Times New Roman" w:cs="Times New Roman"/>
          <w:color w:val="000000" w:themeColor="text1"/>
        </w:rPr>
        <w:t>Dane osobowe są przetwarzane w celu utrwalenia</w:t>
      </w:r>
      <w:r w:rsidR="00290930" w:rsidRPr="00017DAF">
        <w:rPr>
          <w:rFonts w:ascii="Times New Roman" w:hAnsi="Times New Roman" w:cs="Times New Roman"/>
          <w:color w:val="000000" w:themeColor="text1"/>
        </w:rPr>
        <w:t xml:space="preserve"> i rozpowszechniania</w:t>
      </w:r>
      <w:r w:rsidRPr="00017DAF">
        <w:rPr>
          <w:rFonts w:ascii="Times New Roman" w:hAnsi="Times New Roman" w:cs="Times New Roman"/>
          <w:color w:val="000000" w:themeColor="text1"/>
        </w:rPr>
        <w:t xml:space="preserve"> </w:t>
      </w:r>
      <w:r w:rsidRPr="00017DAF">
        <w:rPr>
          <w:rStyle w:val="italic"/>
          <w:rFonts w:ascii="Times New Roman" w:hAnsi="Times New Roman" w:cs="Times New Roman"/>
          <w:iCs/>
          <w:color w:val="000000" w:themeColor="text1"/>
          <w:spacing w:val="-2"/>
        </w:rPr>
        <w:t>podejmowanych działań</w:t>
      </w:r>
      <w:r w:rsidR="00386B49" w:rsidRPr="00017DAF">
        <w:rPr>
          <w:rStyle w:val="italic"/>
          <w:rFonts w:ascii="Times New Roman" w:hAnsi="Times New Roman" w:cs="Times New Roman"/>
          <w:iCs/>
          <w:color w:val="000000" w:themeColor="text1"/>
          <w:spacing w:val="-2"/>
        </w:rPr>
        <w:t xml:space="preserve"> edukacyjnych,</w:t>
      </w:r>
      <w:r w:rsidRPr="00017DAF">
        <w:rPr>
          <w:rStyle w:val="italic"/>
          <w:rFonts w:ascii="Times New Roman" w:hAnsi="Times New Roman" w:cs="Times New Roman"/>
          <w:iCs/>
          <w:color w:val="000000" w:themeColor="text1"/>
          <w:spacing w:val="-2"/>
        </w:rPr>
        <w:t xml:space="preserve"> opiekuńczo – wychowawczych i organizacyjnych, </w:t>
      </w:r>
      <w:r w:rsidR="00A67122" w:rsidRPr="00017DAF">
        <w:rPr>
          <w:rStyle w:val="italic"/>
          <w:rFonts w:ascii="Times New Roman" w:hAnsi="Times New Roman" w:cs="Times New Roman"/>
          <w:iCs/>
          <w:color w:val="000000" w:themeColor="text1"/>
          <w:spacing w:val="-2"/>
        </w:rPr>
        <w:t>przeprowadzonych</w:t>
      </w:r>
      <w:r w:rsidR="00386B49" w:rsidRPr="00017DAF">
        <w:rPr>
          <w:rStyle w:val="italic"/>
          <w:rFonts w:ascii="Times New Roman" w:hAnsi="Times New Roman" w:cs="Times New Roman"/>
          <w:iCs/>
          <w:color w:val="000000" w:themeColor="text1"/>
          <w:spacing w:val="-2"/>
        </w:rPr>
        <w:t xml:space="preserve"> konkursów</w:t>
      </w:r>
      <w:r w:rsidR="00F547C5" w:rsidRPr="00017DAF">
        <w:rPr>
          <w:rStyle w:val="italic"/>
          <w:rFonts w:ascii="Times New Roman" w:hAnsi="Times New Roman" w:cs="Times New Roman"/>
          <w:iCs/>
          <w:color w:val="000000" w:themeColor="text1"/>
          <w:spacing w:val="-2"/>
        </w:rPr>
        <w:t>/olimpiad</w:t>
      </w:r>
      <w:r w:rsidR="00386B49" w:rsidRPr="00017DAF">
        <w:rPr>
          <w:rStyle w:val="italic"/>
          <w:rFonts w:ascii="Times New Roman" w:hAnsi="Times New Roman" w:cs="Times New Roman"/>
          <w:iCs/>
          <w:color w:val="000000" w:themeColor="text1"/>
          <w:spacing w:val="-2"/>
        </w:rPr>
        <w:t xml:space="preserve">, </w:t>
      </w:r>
      <w:r w:rsidRPr="00017DAF">
        <w:rPr>
          <w:rStyle w:val="italic"/>
          <w:rFonts w:ascii="Times New Roman" w:hAnsi="Times New Roman" w:cs="Times New Roman"/>
          <w:iCs/>
          <w:color w:val="000000" w:themeColor="text1"/>
          <w:spacing w:val="-2"/>
        </w:rPr>
        <w:t xml:space="preserve">promocji </w:t>
      </w:r>
      <w:r w:rsidR="00386B49" w:rsidRPr="00017DAF">
        <w:rPr>
          <w:rStyle w:val="italic"/>
          <w:rFonts w:ascii="Times New Roman" w:hAnsi="Times New Roman" w:cs="Times New Roman"/>
          <w:iCs/>
          <w:color w:val="000000" w:themeColor="text1"/>
          <w:spacing w:val="-2"/>
        </w:rPr>
        <w:t>działalności oraz osiągnięć w za</w:t>
      </w:r>
      <w:r w:rsidR="0040412E" w:rsidRPr="00017DAF">
        <w:rPr>
          <w:rStyle w:val="italic"/>
          <w:rFonts w:ascii="Times New Roman" w:hAnsi="Times New Roman" w:cs="Times New Roman"/>
          <w:iCs/>
          <w:color w:val="000000" w:themeColor="text1"/>
          <w:spacing w:val="-2"/>
        </w:rPr>
        <w:t>kresie edukacji, kultury czy też</w:t>
      </w:r>
      <w:r w:rsidR="00386B49" w:rsidRPr="00017DAF">
        <w:rPr>
          <w:rStyle w:val="italic"/>
          <w:rFonts w:ascii="Times New Roman" w:hAnsi="Times New Roman" w:cs="Times New Roman"/>
          <w:iCs/>
          <w:color w:val="000000" w:themeColor="text1"/>
          <w:spacing w:val="-2"/>
        </w:rPr>
        <w:t xml:space="preserve"> sportu, a także utrwalenia </w:t>
      </w:r>
      <w:r w:rsidRPr="00017DAF">
        <w:rPr>
          <w:rStyle w:val="italic"/>
          <w:rFonts w:ascii="Times New Roman" w:hAnsi="Times New Roman" w:cs="Times New Roman"/>
          <w:iCs/>
          <w:color w:val="000000" w:themeColor="text1"/>
          <w:spacing w:val="-2"/>
        </w:rPr>
        <w:t>i </w:t>
      </w:r>
      <w:r w:rsidR="00386B49" w:rsidRPr="00017DAF">
        <w:rPr>
          <w:rStyle w:val="italic"/>
          <w:rFonts w:ascii="Times New Roman" w:hAnsi="Times New Roman" w:cs="Times New Roman"/>
          <w:iCs/>
          <w:color w:val="000000" w:themeColor="text1"/>
          <w:spacing w:val="-2"/>
        </w:rPr>
        <w:t>rozpowszechniania</w:t>
      </w:r>
      <w:r w:rsidRPr="00017DAF">
        <w:rPr>
          <w:rStyle w:val="italic"/>
          <w:rFonts w:ascii="Times New Roman" w:hAnsi="Times New Roman" w:cs="Times New Roman"/>
          <w:iCs/>
          <w:color w:val="000000" w:themeColor="text1"/>
          <w:spacing w:val="-2"/>
        </w:rPr>
        <w:t xml:space="preserve"> pozytywnego wizerunku </w:t>
      </w:r>
      <w:r w:rsidR="00386B49" w:rsidRPr="00017DAF">
        <w:rPr>
          <w:rStyle w:val="italic"/>
          <w:rFonts w:ascii="Times New Roman" w:hAnsi="Times New Roman" w:cs="Times New Roman"/>
          <w:iCs/>
          <w:color w:val="000000" w:themeColor="text1"/>
          <w:spacing w:val="-2"/>
        </w:rPr>
        <w:t>szkoły/placówki.</w:t>
      </w:r>
    </w:p>
    <w:p w14:paraId="56B11896" w14:textId="286E0459" w:rsidR="00080D81" w:rsidRPr="00017DAF" w:rsidRDefault="00080D81" w:rsidP="002073EE">
      <w:pPr>
        <w:numPr>
          <w:ilvl w:val="0"/>
          <w:numId w:val="14"/>
        </w:num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017DAF">
        <w:rPr>
          <w:rFonts w:ascii="Times New Roman" w:hAnsi="Times New Roman" w:cs="Times New Roman"/>
          <w:color w:val="000000" w:themeColor="text1"/>
        </w:rPr>
        <w:t xml:space="preserve">Udzielenie zgody na </w:t>
      </w:r>
      <w:r w:rsidR="004D669E" w:rsidRPr="00017DAF">
        <w:rPr>
          <w:rFonts w:ascii="Times New Roman" w:hAnsi="Times New Roman" w:cs="Times New Roman"/>
          <w:color w:val="000000" w:themeColor="text1"/>
        </w:rPr>
        <w:t>rozpowszechnianie</w:t>
      </w:r>
      <w:r w:rsidRPr="00017DAF">
        <w:rPr>
          <w:rFonts w:ascii="Times New Roman" w:hAnsi="Times New Roman" w:cs="Times New Roman"/>
          <w:color w:val="000000" w:themeColor="text1"/>
        </w:rPr>
        <w:t xml:space="preserve"> wizerunku Pani/Pana dziecka ma charakter dobrowolny. Brak takiej zgody będzie skutkował niemożliwością </w:t>
      </w:r>
      <w:r w:rsidR="00BF29FF" w:rsidRPr="00017DAF">
        <w:rPr>
          <w:rFonts w:ascii="Times New Roman" w:hAnsi="Times New Roman" w:cs="Times New Roman"/>
          <w:color w:val="000000" w:themeColor="text1"/>
        </w:rPr>
        <w:t>rozpowszechniania</w:t>
      </w:r>
      <w:r w:rsidRPr="00017DAF">
        <w:rPr>
          <w:rFonts w:ascii="Times New Roman" w:hAnsi="Times New Roman" w:cs="Times New Roman"/>
          <w:color w:val="000000" w:themeColor="text1"/>
        </w:rPr>
        <w:t xml:space="preserve"> wizerunku Pani/Pana dziecka.</w:t>
      </w:r>
    </w:p>
    <w:p w14:paraId="66435F08" w14:textId="77777777" w:rsidR="000038C8" w:rsidRPr="00017DAF" w:rsidRDefault="00F52D1C" w:rsidP="000038C8">
      <w:pPr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017DAF">
        <w:rPr>
          <w:rFonts w:ascii="Times New Roman" w:hAnsi="Times New Roman" w:cs="Times New Roman"/>
          <w:color w:val="000000" w:themeColor="text1"/>
        </w:rPr>
        <w:t xml:space="preserve">Odbiorcami danych osobowych będą –  w zależności od zakresu wykorzystania wizerunku dziecka – podmioty do tego uprawnione na podstawie przepisów prawa, bądź w związku </w:t>
      </w:r>
      <w:r w:rsidR="00A67122" w:rsidRPr="00017DAF">
        <w:rPr>
          <w:rFonts w:ascii="Times New Roman" w:hAnsi="Times New Roman" w:cs="Times New Roman"/>
          <w:color w:val="000000" w:themeColor="text1"/>
        </w:rPr>
        <w:br/>
      </w:r>
      <w:r w:rsidRPr="00017DAF">
        <w:rPr>
          <w:rFonts w:ascii="Times New Roman" w:hAnsi="Times New Roman" w:cs="Times New Roman"/>
          <w:color w:val="000000" w:themeColor="text1"/>
        </w:rPr>
        <w:t xml:space="preserve">z koniecznością wypełnienia obowiązku prawnego na nich ciążącego. Administrator może również udostępniać dane osobowe podmiotom realizującym cele </w:t>
      </w:r>
      <w:r w:rsidR="00A67122" w:rsidRPr="00017DAF">
        <w:rPr>
          <w:rFonts w:ascii="Times New Roman" w:hAnsi="Times New Roman" w:cs="Times New Roman"/>
          <w:color w:val="000000" w:themeColor="text1"/>
        </w:rPr>
        <w:t>a</w:t>
      </w:r>
      <w:r w:rsidRPr="00017DAF">
        <w:rPr>
          <w:rFonts w:ascii="Times New Roman" w:hAnsi="Times New Roman" w:cs="Times New Roman"/>
          <w:color w:val="000000" w:themeColor="text1"/>
        </w:rPr>
        <w:t xml:space="preserve">dministratora na podstawie jego polecenia oraz zawartych umów powierzenia przetwarzania danych osobowych, </w:t>
      </w:r>
      <w:r w:rsidR="00A67122" w:rsidRPr="00017DAF">
        <w:rPr>
          <w:rFonts w:ascii="Times New Roman" w:hAnsi="Times New Roman" w:cs="Times New Roman"/>
          <w:color w:val="000000" w:themeColor="text1"/>
        </w:rPr>
        <w:br/>
      </w:r>
      <w:r w:rsidRPr="00017DAF">
        <w:rPr>
          <w:rFonts w:ascii="Times New Roman" w:hAnsi="Times New Roman" w:cs="Times New Roman"/>
          <w:color w:val="000000" w:themeColor="text1"/>
        </w:rPr>
        <w:t xml:space="preserve">np. dostawcom usług teleinformatycznych (hosting, dostarczanie lub utrzymanie systemów informatycznych), wydawnictwom literackim i prasowym, dostawcom usług księgowych, prawnych i doradczych. </w:t>
      </w:r>
    </w:p>
    <w:p w14:paraId="4B226816" w14:textId="0CEBA0BC" w:rsidR="00EA7A04" w:rsidRPr="00017DAF" w:rsidRDefault="00EA7A04" w:rsidP="00DB1A35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17DAF">
        <w:rPr>
          <w:rFonts w:ascii="Times New Roman" w:hAnsi="Times New Roman" w:cs="Times New Roman"/>
          <w:color w:val="000000" w:themeColor="text1"/>
        </w:rPr>
        <w:t>Dane osobowe mogą być przetwarzane do momentu wycofania zgody, również po ukończeniu uc</w:t>
      </w:r>
      <w:r w:rsidR="00BF1A77" w:rsidRPr="00017DAF">
        <w:rPr>
          <w:rFonts w:ascii="Times New Roman" w:hAnsi="Times New Roman" w:cs="Times New Roman"/>
          <w:color w:val="000000" w:themeColor="text1"/>
        </w:rPr>
        <w:t>zęszczania dziecka</w:t>
      </w:r>
      <w:r w:rsidRPr="00017DAF">
        <w:rPr>
          <w:rFonts w:ascii="Times New Roman" w:hAnsi="Times New Roman" w:cs="Times New Roman"/>
          <w:color w:val="000000" w:themeColor="text1"/>
        </w:rPr>
        <w:t xml:space="preserve"> do </w:t>
      </w:r>
      <w:r w:rsidR="00B66AAA" w:rsidRPr="00017DAF">
        <w:rPr>
          <w:rFonts w:ascii="Times New Roman" w:hAnsi="Times New Roman" w:cs="Times New Roman"/>
          <w:color w:val="000000" w:themeColor="text1"/>
        </w:rPr>
        <w:t>szkoły/placówki</w:t>
      </w:r>
      <w:r w:rsidRPr="00017DAF">
        <w:rPr>
          <w:rFonts w:ascii="Times New Roman" w:hAnsi="Times New Roman" w:cs="Times New Roman"/>
          <w:color w:val="000000" w:themeColor="text1"/>
        </w:rPr>
        <w:t>.</w:t>
      </w:r>
      <w:r w:rsidR="00715F07" w:rsidRPr="00017DAF">
        <w:rPr>
          <w:rFonts w:ascii="Times New Roman" w:hAnsi="Times New Roman" w:cs="Times New Roman"/>
          <w:color w:val="000000" w:themeColor="text1"/>
        </w:rPr>
        <w:t xml:space="preserve"> Dane przetwarzane na podstawie </w:t>
      </w:r>
      <w:r w:rsidR="00E73A62" w:rsidRPr="00017DAF">
        <w:rPr>
          <w:rFonts w:ascii="Times New Roman" w:hAnsi="Times New Roman" w:cs="Times New Roman"/>
          <w:color w:val="000000" w:themeColor="text1"/>
        </w:rPr>
        <w:t>prawnie uzasadnionego interesu a</w:t>
      </w:r>
      <w:r w:rsidR="00715F07" w:rsidRPr="00017DAF">
        <w:rPr>
          <w:rFonts w:ascii="Times New Roman" w:hAnsi="Times New Roman" w:cs="Times New Roman"/>
          <w:color w:val="000000" w:themeColor="text1"/>
        </w:rPr>
        <w:t xml:space="preserve">dministratora danych </w:t>
      </w:r>
      <w:r w:rsidR="00BD70F9" w:rsidRPr="00017DAF">
        <w:rPr>
          <w:rFonts w:ascii="Times New Roman" w:hAnsi="Times New Roman" w:cs="Times New Roman"/>
          <w:color w:val="000000" w:themeColor="text1"/>
        </w:rPr>
        <w:t>mogą być</w:t>
      </w:r>
      <w:r w:rsidR="00715F07" w:rsidRPr="00017DAF">
        <w:rPr>
          <w:rFonts w:ascii="Times New Roman" w:hAnsi="Times New Roman" w:cs="Times New Roman"/>
          <w:color w:val="000000" w:themeColor="text1"/>
        </w:rPr>
        <w:t xml:space="preserve"> przetwarzane do czasu skutecznego złożenia sprzeciwu lub ustania jego interesu.</w:t>
      </w:r>
    </w:p>
    <w:p w14:paraId="647DE5AA" w14:textId="1991E541" w:rsidR="000038C8" w:rsidRPr="00017DAF" w:rsidRDefault="000038C8" w:rsidP="000038C8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17DAF">
        <w:rPr>
          <w:rFonts w:ascii="Times New Roman" w:hAnsi="Times New Roman" w:cs="Times New Roman"/>
          <w:color w:val="000000" w:themeColor="text1"/>
        </w:rPr>
        <w:t>Posiada Pani/Pan prawo żądania dostępu do swoich danych</w:t>
      </w:r>
      <w:r w:rsidRPr="00017DAF">
        <w:rPr>
          <w:rFonts w:ascii="Times New Roman" w:eastAsia="Calibri" w:hAnsi="Times New Roman" w:cs="Times New Roman"/>
          <w:color w:val="000000" w:themeColor="text1"/>
        </w:rPr>
        <w:t xml:space="preserve"> oraz uzyskania kopii danych</w:t>
      </w:r>
      <w:r w:rsidRPr="00017DAF">
        <w:rPr>
          <w:rFonts w:ascii="Times New Roman" w:hAnsi="Times New Roman" w:cs="Times New Roman"/>
          <w:color w:val="000000" w:themeColor="text1"/>
        </w:rPr>
        <w:t xml:space="preserve">, </w:t>
      </w:r>
      <w:r w:rsidRPr="00017DAF">
        <w:rPr>
          <w:rFonts w:ascii="Times New Roman" w:hAnsi="Times New Roman" w:cs="Times New Roman"/>
          <w:color w:val="000000" w:themeColor="text1"/>
        </w:rPr>
        <w:br/>
        <w:t xml:space="preserve">a także ich sprostowania. Przysługuje Pani/Panu także prawo do żądania usunięcia danych </w:t>
      </w:r>
      <w:r w:rsidRPr="00017DAF">
        <w:rPr>
          <w:rFonts w:ascii="Times New Roman" w:hAnsi="Times New Roman" w:cs="Times New Roman"/>
          <w:color w:val="000000" w:themeColor="text1"/>
        </w:rPr>
        <w:br/>
        <w:t>lub ograniczenia przetwarzania, przenoszenia danych, jak również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14:paraId="0D14B19A" w14:textId="4152BC2D" w:rsidR="00D16EB0" w:rsidRPr="00017DAF" w:rsidRDefault="00D16EB0" w:rsidP="000038C8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17DAF">
        <w:rPr>
          <w:rFonts w:ascii="Times New Roman" w:hAnsi="Times New Roman" w:cs="Times New Roman"/>
          <w:color w:val="000000" w:themeColor="text1"/>
        </w:rPr>
        <w:t>Posiada Pani/Pan prawo do cofnięcia zgody w dowolnym momencie bez wpływu na zgodność z prawem przetwarzania, którego dokonano na podstawie zgody przed jej cofnięciem.</w:t>
      </w:r>
    </w:p>
    <w:p w14:paraId="52B59108" w14:textId="77777777" w:rsidR="00201D11" w:rsidRPr="00017DAF" w:rsidRDefault="00201D11" w:rsidP="005B7A3C">
      <w:pPr>
        <w:numPr>
          <w:ilvl w:val="0"/>
          <w:numId w:val="19"/>
        </w:num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017DAF">
        <w:rPr>
          <w:rFonts w:ascii="Times New Roman" w:eastAsia="Calibri" w:hAnsi="Times New Roman" w:cs="Times New Roman"/>
          <w:color w:val="000000" w:themeColor="text1"/>
        </w:rPr>
        <w:t xml:space="preserve">Ma Pani/Pan prawo do złożenia skargi do Prezesa Urzędu Ochrony Danych Osobowych </w:t>
      </w:r>
      <w:r w:rsidRPr="00017DAF">
        <w:rPr>
          <w:rFonts w:ascii="Times New Roman" w:eastAsia="Calibri" w:hAnsi="Times New Roman" w:cs="Times New Roman"/>
          <w:color w:val="000000" w:themeColor="text1"/>
        </w:rPr>
        <w:br/>
        <w:t xml:space="preserve">(ul. Stawki 2, 00-193 Warszawa), jeśli uzna Pani/Pan, że dane są przetwarzane niezgodnie </w:t>
      </w:r>
      <w:r w:rsidR="00BF1A77" w:rsidRPr="00017DAF">
        <w:rPr>
          <w:rFonts w:ascii="Times New Roman" w:eastAsia="Calibri" w:hAnsi="Times New Roman" w:cs="Times New Roman"/>
          <w:color w:val="000000" w:themeColor="text1"/>
        </w:rPr>
        <w:br/>
      </w:r>
      <w:r w:rsidRPr="00017DAF">
        <w:rPr>
          <w:rFonts w:ascii="Times New Roman" w:eastAsia="Calibri" w:hAnsi="Times New Roman" w:cs="Times New Roman"/>
          <w:color w:val="000000" w:themeColor="text1"/>
        </w:rPr>
        <w:t>z prawem.</w:t>
      </w:r>
    </w:p>
    <w:p w14:paraId="1A89C49D" w14:textId="77777777" w:rsidR="00A317AE" w:rsidRPr="00017DAF" w:rsidRDefault="00A317AE" w:rsidP="003C302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317AE" w:rsidRPr="00017DAF" w:rsidSect="009C1AAF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26D9E" w14:textId="77777777" w:rsidR="00334471" w:rsidRDefault="00334471" w:rsidP="007A3B87">
      <w:pPr>
        <w:spacing w:after="0" w:line="240" w:lineRule="auto"/>
      </w:pPr>
      <w:r>
        <w:separator/>
      </w:r>
    </w:p>
  </w:endnote>
  <w:endnote w:type="continuationSeparator" w:id="0">
    <w:p w14:paraId="6A3F0EFE" w14:textId="77777777" w:rsidR="00334471" w:rsidRDefault="00334471" w:rsidP="007A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03438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C6DB53" w14:textId="01EF3603" w:rsidR="006330EC" w:rsidRDefault="006330EC">
            <w:pPr>
              <w:pStyle w:val="Stopka"/>
              <w:jc w:val="right"/>
            </w:pPr>
            <w:r>
              <w:t xml:space="preserve">Strona </w:t>
            </w:r>
            <w:r w:rsidR="0017784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77847">
              <w:rPr>
                <w:b/>
                <w:bCs/>
                <w:sz w:val="24"/>
                <w:szCs w:val="24"/>
              </w:rPr>
              <w:fldChar w:fldCharType="separate"/>
            </w:r>
            <w:r w:rsidR="00976048">
              <w:rPr>
                <w:b/>
                <w:bCs/>
                <w:noProof/>
              </w:rPr>
              <w:t>2</w:t>
            </w:r>
            <w:r w:rsidR="0017784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7784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77847">
              <w:rPr>
                <w:b/>
                <w:bCs/>
                <w:sz w:val="24"/>
                <w:szCs w:val="24"/>
              </w:rPr>
              <w:fldChar w:fldCharType="separate"/>
            </w:r>
            <w:r w:rsidR="00976048">
              <w:rPr>
                <w:b/>
                <w:bCs/>
                <w:noProof/>
              </w:rPr>
              <w:t>2</w:t>
            </w:r>
            <w:r w:rsidR="0017784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D8E49C" w14:textId="77777777" w:rsidR="006330EC" w:rsidRDefault="00633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B1BB9" w14:textId="77777777" w:rsidR="00334471" w:rsidRDefault="00334471" w:rsidP="007A3B87">
      <w:pPr>
        <w:spacing w:after="0" w:line="240" w:lineRule="auto"/>
      </w:pPr>
      <w:r>
        <w:separator/>
      </w:r>
    </w:p>
  </w:footnote>
  <w:footnote w:type="continuationSeparator" w:id="0">
    <w:p w14:paraId="19FECA41" w14:textId="77777777" w:rsidR="00334471" w:rsidRDefault="00334471" w:rsidP="007A3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120EA"/>
    <w:multiLevelType w:val="hybridMultilevel"/>
    <w:tmpl w:val="3BD84264"/>
    <w:lvl w:ilvl="0" w:tplc="568467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69B0"/>
    <w:multiLevelType w:val="hybridMultilevel"/>
    <w:tmpl w:val="B6902FCA"/>
    <w:lvl w:ilvl="0" w:tplc="A8C61F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F0698"/>
    <w:multiLevelType w:val="hybridMultilevel"/>
    <w:tmpl w:val="B39028FA"/>
    <w:lvl w:ilvl="0" w:tplc="8DD212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08D4"/>
    <w:multiLevelType w:val="hybridMultilevel"/>
    <w:tmpl w:val="20AA9C60"/>
    <w:lvl w:ilvl="0" w:tplc="B71C2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3EC6"/>
    <w:multiLevelType w:val="hybridMultilevel"/>
    <w:tmpl w:val="7D406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31F"/>
    <w:multiLevelType w:val="hybridMultilevel"/>
    <w:tmpl w:val="BC72FEE4"/>
    <w:lvl w:ilvl="0" w:tplc="EBC0E0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74E02"/>
    <w:multiLevelType w:val="hybridMultilevel"/>
    <w:tmpl w:val="AF1C451E"/>
    <w:lvl w:ilvl="0" w:tplc="B71C2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84692"/>
    <w:multiLevelType w:val="hybridMultilevel"/>
    <w:tmpl w:val="386E3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43B50"/>
    <w:multiLevelType w:val="hybridMultilevel"/>
    <w:tmpl w:val="52F8649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30B01473"/>
    <w:multiLevelType w:val="hybridMultilevel"/>
    <w:tmpl w:val="95FC8636"/>
    <w:lvl w:ilvl="0" w:tplc="2B34BB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E776B"/>
    <w:multiLevelType w:val="hybridMultilevel"/>
    <w:tmpl w:val="2A0A106A"/>
    <w:lvl w:ilvl="0" w:tplc="691009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6951"/>
    <w:multiLevelType w:val="hybridMultilevel"/>
    <w:tmpl w:val="74625508"/>
    <w:lvl w:ilvl="0" w:tplc="39ACD8F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A253C3A"/>
    <w:multiLevelType w:val="hybridMultilevel"/>
    <w:tmpl w:val="94E2057A"/>
    <w:lvl w:ilvl="0" w:tplc="68E69DB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962E9"/>
    <w:multiLevelType w:val="hybridMultilevel"/>
    <w:tmpl w:val="8B3CDDEE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55FEA"/>
    <w:multiLevelType w:val="hybridMultilevel"/>
    <w:tmpl w:val="6BAC32B2"/>
    <w:lvl w:ilvl="0" w:tplc="C9601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A0092"/>
    <w:multiLevelType w:val="hybridMultilevel"/>
    <w:tmpl w:val="0D7460B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F423D18"/>
    <w:multiLevelType w:val="hybridMultilevel"/>
    <w:tmpl w:val="E87EB97C"/>
    <w:lvl w:ilvl="0" w:tplc="D53287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65530"/>
    <w:multiLevelType w:val="hybridMultilevel"/>
    <w:tmpl w:val="374E1FE2"/>
    <w:lvl w:ilvl="0" w:tplc="0415000F">
      <w:start w:val="1"/>
      <w:numFmt w:val="decimal"/>
      <w:lvlText w:val="%1."/>
      <w:lvlJc w:val="left"/>
      <w:pPr>
        <w:ind w:left="785" w:hanging="360"/>
      </w:pPr>
      <w:rPr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3590E8B"/>
    <w:multiLevelType w:val="hybridMultilevel"/>
    <w:tmpl w:val="39D2850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5B341D3"/>
    <w:multiLevelType w:val="hybridMultilevel"/>
    <w:tmpl w:val="FE92B244"/>
    <w:lvl w:ilvl="0" w:tplc="B71C2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1196B"/>
    <w:multiLevelType w:val="hybridMultilevel"/>
    <w:tmpl w:val="B8AE6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05D2D"/>
    <w:multiLevelType w:val="hybridMultilevel"/>
    <w:tmpl w:val="AF8C35D2"/>
    <w:lvl w:ilvl="0" w:tplc="E89AEE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A0954"/>
    <w:multiLevelType w:val="hybridMultilevel"/>
    <w:tmpl w:val="81EC984E"/>
    <w:lvl w:ilvl="0" w:tplc="5CDCC0CA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11"/>
  </w:num>
  <w:num w:numId="5">
    <w:abstractNumId w:val="22"/>
  </w:num>
  <w:num w:numId="6">
    <w:abstractNumId w:val="3"/>
  </w:num>
  <w:num w:numId="7">
    <w:abstractNumId w:val="6"/>
  </w:num>
  <w:num w:numId="8">
    <w:abstractNumId w:val="5"/>
  </w:num>
  <w:num w:numId="9">
    <w:abstractNumId w:val="20"/>
  </w:num>
  <w:num w:numId="10">
    <w:abstractNumId w:val="9"/>
  </w:num>
  <w:num w:numId="11">
    <w:abstractNumId w:val="4"/>
  </w:num>
  <w:num w:numId="12">
    <w:abstractNumId w:val="10"/>
  </w:num>
  <w:num w:numId="13">
    <w:abstractNumId w:val="17"/>
  </w:num>
  <w:num w:numId="14">
    <w:abstractNumId w:val="0"/>
  </w:num>
  <w:num w:numId="15">
    <w:abstractNumId w:val="15"/>
  </w:num>
  <w:num w:numId="16">
    <w:abstractNumId w:val="1"/>
  </w:num>
  <w:num w:numId="17">
    <w:abstractNumId w:val="8"/>
  </w:num>
  <w:num w:numId="18">
    <w:abstractNumId w:val="2"/>
  </w:num>
  <w:num w:numId="19">
    <w:abstractNumId w:val="16"/>
  </w:num>
  <w:num w:numId="20">
    <w:abstractNumId w:val="12"/>
  </w:num>
  <w:num w:numId="21">
    <w:abstractNumId w:val="13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230"/>
    <w:rsid w:val="000038C8"/>
    <w:rsid w:val="00013D1E"/>
    <w:rsid w:val="00017DAF"/>
    <w:rsid w:val="00032DB2"/>
    <w:rsid w:val="00060099"/>
    <w:rsid w:val="00064AC8"/>
    <w:rsid w:val="00080D81"/>
    <w:rsid w:val="000A08E0"/>
    <w:rsid w:val="000D2031"/>
    <w:rsid w:val="00125796"/>
    <w:rsid w:val="00126DC4"/>
    <w:rsid w:val="00177847"/>
    <w:rsid w:val="001779DA"/>
    <w:rsid w:val="00184BC3"/>
    <w:rsid w:val="001A3F10"/>
    <w:rsid w:val="001B2BF0"/>
    <w:rsid w:val="001C1D79"/>
    <w:rsid w:val="001E5CBB"/>
    <w:rsid w:val="00201D11"/>
    <w:rsid w:val="00202C94"/>
    <w:rsid w:val="00203293"/>
    <w:rsid w:val="002073EE"/>
    <w:rsid w:val="002266C5"/>
    <w:rsid w:val="00232DFA"/>
    <w:rsid w:val="00263928"/>
    <w:rsid w:val="002901C3"/>
    <w:rsid w:val="00290930"/>
    <w:rsid w:val="00293230"/>
    <w:rsid w:val="002D2B63"/>
    <w:rsid w:val="002E59F8"/>
    <w:rsid w:val="002E768F"/>
    <w:rsid w:val="002F5E8F"/>
    <w:rsid w:val="0033089C"/>
    <w:rsid w:val="00334471"/>
    <w:rsid w:val="0036186F"/>
    <w:rsid w:val="00361C61"/>
    <w:rsid w:val="00366B61"/>
    <w:rsid w:val="0036700C"/>
    <w:rsid w:val="0038547F"/>
    <w:rsid w:val="00386B49"/>
    <w:rsid w:val="00387E67"/>
    <w:rsid w:val="00390E55"/>
    <w:rsid w:val="00393E75"/>
    <w:rsid w:val="003A1770"/>
    <w:rsid w:val="003B01D3"/>
    <w:rsid w:val="003C3021"/>
    <w:rsid w:val="003C4DFA"/>
    <w:rsid w:val="003C5B2A"/>
    <w:rsid w:val="0040412E"/>
    <w:rsid w:val="0043068A"/>
    <w:rsid w:val="0045073F"/>
    <w:rsid w:val="00474F40"/>
    <w:rsid w:val="004A38DF"/>
    <w:rsid w:val="004D669E"/>
    <w:rsid w:val="004E7112"/>
    <w:rsid w:val="00503B46"/>
    <w:rsid w:val="00534F86"/>
    <w:rsid w:val="0053722E"/>
    <w:rsid w:val="005567DC"/>
    <w:rsid w:val="00586E2F"/>
    <w:rsid w:val="005A5C23"/>
    <w:rsid w:val="005B7A3C"/>
    <w:rsid w:val="005C4784"/>
    <w:rsid w:val="005C4957"/>
    <w:rsid w:val="005C7280"/>
    <w:rsid w:val="005D0087"/>
    <w:rsid w:val="005D12CD"/>
    <w:rsid w:val="005E1713"/>
    <w:rsid w:val="00607EE6"/>
    <w:rsid w:val="006330EC"/>
    <w:rsid w:val="0064093B"/>
    <w:rsid w:val="00651287"/>
    <w:rsid w:val="006651D5"/>
    <w:rsid w:val="006734FB"/>
    <w:rsid w:val="006774F1"/>
    <w:rsid w:val="006B29B7"/>
    <w:rsid w:val="006C3C39"/>
    <w:rsid w:val="006F0527"/>
    <w:rsid w:val="006F12AA"/>
    <w:rsid w:val="00702435"/>
    <w:rsid w:val="00706453"/>
    <w:rsid w:val="007131B3"/>
    <w:rsid w:val="00715F07"/>
    <w:rsid w:val="007250CC"/>
    <w:rsid w:val="007369FA"/>
    <w:rsid w:val="00740897"/>
    <w:rsid w:val="00750B6A"/>
    <w:rsid w:val="00753CB9"/>
    <w:rsid w:val="0075706D"/>
    <w:rsid w:val="00766671"/>
    <w:rsid w:val="007678D8"/>
    <w:rsid w:val="00770E0E"/>
    <w:rsid w:val="00783D71"/>
    <w:rsid w:val="00784EAA"/>
    <w:rsid w:val="007867BB"/>
    <w:rsid w:val="007871D4"/>
    <w:rsid w:val="007A3B87"/>
    <w:rsid w:val="007A4671"/>
    <w:rsid w:val="007B7C10"/>
    <w:rsid w:val="007C06D7"/>
    <w:rsid w:val="007C674A"/>
    <w:rsid w:val="007D1966"/>
    <w:rsid w:val="007D61FF"/>
    <w:rsid w:val="007D6AD9"/>
    <w:rsid w:val="007E628F"/>
    <w:rsid w:val="007F3477"/>
    <w:rsid w:val="00800B06"/>
    <w:rsid w:val="00823B23"/>
    <w:rsid w:val="00824E06"/>
    <w:rsid w:val="00894F50"/>
    <w:rsid w:val="008A0704"/>
    <w:rsid w:val="008B3464"/>
    <w:rsid w:val="008B639D"/>
    <w:rsid w:val="008B7230"/>
    <w:rsid w:val="008C22E8"/>
    <w:rsid w:val="008C3739"/>
    <w:rsid w:val="008C479A"/>
    <w:rsid w:val="00900CFB"/>
    <w:rsid w:val="00917AC6"/>
    <w:rsid w:val="00934FF8"/>
    <w:rsid w:val="00945932"/>
    <w:rsid w:val="0095575B"/>
    <w:rsid w:val="00976048"/>
    <w:rsid w:val="0098288C"/>
    <w:rsid w:val="00990C1B"/>
    <w:rsid w:val="00992679"/>
    <w:rsid w:val="00993EB2"/>
    <w:rsid w:val="009A1300"/>
    <w:rsid w:val="009C1AAF"/>
    <w:rsid w:val="009C7185"/>
    <w:rsid w:val="009D5F02"/>
    <w:rsid w:val="009E5965"/>
    <w:rsid w:val="009F4AA3"/>
    <w:rsid w:val="00A002D0"/>
    <w:rsid w:val="00A03AFB"/>
    <w:rsid w:val="00A317AE"/>
    <w:rsid w:val="00A67122"/>
    <w:rsid w:val="00AB04DE"/>
    <w:rsid w:val="00AB5992"/>
    <w:rsid w:val="00AD7EC3"/>
    <w:rsid w:val="00AE5892"/>
    <w:rsid w:val="00AF0593"/>
    <w:rsid w:val="00AF61F4"/>
    <w:rsid w:val="00AF6FAB"/>
    <w:rsid w:val="00B06455"/>
    <w:rsid w:val="00B3184F"/>
    <w:rsid w:val="00B42A9E"/>
    <w:rsid w:val="00B6359F"/>
    <w:rsid w:val="00B66AAA"/>
    <w:rsid w:val="00B704F6"/>
    <w:rsid w:val="00B733F9"/>
    <w:rsid w:val="00B90BE7"/>
    <w:rsid w:val="00B91FB6"/>
    <w:rsid w:val="00B94948"/>
    <w:rsid w:val="00BC593E"/>
    <w:rsid w:val="00BD2056"/>
    <w:rsid w:val="00BD70F9"/>
    <w:rsid w:val="00BF1A77"/>
    <w:rsid w:val="00BF29FF"/>
    <w:rsid w:val="00C03DAA"/>
    <w:rsid w:val="00C0548C"/>
    <w:rsid w:val="00C40049"/>
    <w:rsid w:val="00C504EC"/>
    <w:rsid w:val="00C50C23"/>
    <w:rsid w:val="00C56FE4"/>
    <w:rsid w:val="00C8263B"/>
    <w:rsid w:val="00C82737"/>
    <w:rsid w:val="00C8345A"/>
    <w:rsid w:val="00CB3209"/>
    <w:rsid w:val="00CE051E"/>
    <w:rsid w:val="00CF2589"/>
    <w:rsid w:val="00CF7CEC"/>
    <w:rsid w:val="00D003CB"/>
    <w:rsid w:val="00D10F6C"/>
    <w:rsid w:val="00D126FF"/>
    <w:rsid w:val="00D15128"/>
    <w:rsid w:val="00D16EB0"/>
    <w:rsid w:val="00D476F1"/>
    <w:rsid w:val="00D81D14"/>
    <w:rsid w:val="00D93312"/>
    <w:rsid w:val="00D93DEC"/>
    <w:rsid w:val="00DB1A35"/>
    <w:rsid w:val="00DB1D35"/>
    <w:rsid w:val="00DB61C4"/>
    <w:rsid w:val="00DD6AB7"/>
    <w:rsid w:val="00E073A3"/>
    <w:rsid w:val="00E155A8"/>
    <w:rsid w:val="00E242F2"/>
    <w:rsid w:val="00E302BD"/>
    <w:rsid w:val="00E42D54"/>
    <w:rsid w:val="00E4789D"/>
    <w:rsid w:val="00E56D77"/>
    <w:rsid w:val="00E70B1E"/>
    <w:rsid w:val="00E73A62"/>
    <w:rsid w:val="00EA7A04"/>
    <w:rsid w:val="00EC282F"/>
    <w:rsid w:val="00EF576D"/>
    <w:rsid w:val="00F10C61"/>
    <w:rsid w:val="00F12A2A"/>
    <w:rsid w:val="00F14148"/>
    <w:rsid w:val="00F27939"/>
    <w:rsid w:val="00F34619"/>
    <w:rsid w:val="00F40506"/>
    <w:rsid w:val="00F414D5"/>
    <w:rsid w:val="00F44634"/>
    <w:rsid w:val="00F52D1C"/>
    <w:rsid w:val="00F547C5"/>
    <w:rsid w:val="00F72EFA"/>
    <w:rsid w:val="00F74BA7"/>
    <w:rsid w:val="00F7550F"/>
    <w:rsid w:val="00F907E5"/>
    <w:rsid w:val="00FA36EA"/>
    <w:rsid w:val="00FA4228"/>
    <w:rsid w:val="00FB459E"/>
    <w:rsid w:val="00FB65EE"/>
    <w:rsid w:val="00FE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E0E43"/>
  <w15:docId w15:val="{2103172D-855D-48A9-A697-820F1349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0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74F40"/>
    <w:rPr>
      <w:i/>
      <w:iCs/>
    </w:rPr>
  </w:style>
  <w:style w:type="character" w:customStyle="1" w:styleId="italic">
    <w:name w:val="italic"/>
    <w:basedOn w:val="Domylnaczcionkaakapitu"/>
    <w:rsid w:val="00474F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3B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3B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3B87"/>
    <w:rPr>
      <w:vertAlign w:val="superscript"/>
    </w:rPr>
  </w:style>
  <w:style w:type="paragraph" w:styleId="Akapitzlist">
    <w:name w:val="List Paragraph"/>
    <w:basedOn w:val="Normalny"/>
    <w:qFormat/>
    <w:rsid w:val="00503B46"/>
    <w:pPr>
      <w:ind w:left="720"/>
      <w:contextualSpacing/>
    </w:pPr>
  </w:style>
  <w:style w:type="table" w:styleId="Tabela-Siatka">
    <w:name w:val="Table Grid"/>
    <w:basedOn w:val="Standardowy"/>
    <w:uiPriority w:val="39"/>
    <w:rsid w:val="0026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F34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31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7AE"/>
  </w:style>
  <w:style w:type="paragraph" w:styleId="Stopka">
    <w:name w:val="footer"/>
    <w:basedOn w:val="Normalny"/>
    <w:link w:val="StopkaZnak"/>
    <w:uiPriority w:val="99"/>
    <w:unhideWhenUsed/>
    <w:rsid w:val="00A31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7AE"/>
  </w:style>
  <w:style w:type="character" w:styleId="Odwoaniedokomentarza">
    <w:name w:val="annotation reference"/>
    <w:basedOn w:val="Domylnaczcionkaakapitu"/>
    <w:uiPriority w:val="99"/>
    <w:semiHidden/>
    <w:unhideWhenUsed/>
    <w:rsid w:val="00B06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4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64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4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4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55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A130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A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CB11-56DD-4B25-AED9-457AFF6F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.skwarski</dc:creator>
  <cp:lastModifiedBy>user</cp:lastModifiedBy>
  <cp:revision>5</cp:revision>
  <cp:lastPrinted>2022-08-30T08:30:00Z</cp:lastPrinted>
  <dcterms:created xsi:type="dcterms:W3CDTF">2022-10-19T08:09:00Z</dcterms:created>
  <dcterms:modified xsi:type="dcterms:W3CDTF">2022-11-28T19:22:00Z</dcterms:modified>
</cp:coreProperties>
</file>